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04" w:rsidRDefault="00923804" w:rsidP="0092380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D22" w:rsidRDefault="00923804" w:rsidP="00043D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23804" w:rsidRPr="00043D22" w:rsidRDefault="006E58A3" w:rsidP="00043D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5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15F5" w:rsidRPr="001F476E">
        <w:rPr>
          <w:rFonts w:ascii="Times New Roman" w:hAnsi="Times New Roman" w:cs="Times New Roman"/>
          <w:b/>
          <w:sz w:val="24"/>
          <w:szCs w:val="24"/>
        </w:rPr>
        <w:t>М</w:t>
      </w:r>
      <w:r w:rsidR="00923804" w:rsidRPr="001F476E">
        <w:rPr>
          <w:rFonts w:ascii="Times New Roman" w:hAnsi="Times New Roman" w:cs="Times New Roman"/>
          <w:b/>
          <w:sz w:val="24"/>
          <w:szCs w:val="24"/>
        </w:rPr>
        <w:t>униципальнӧйрайонсаадминистрациялӧн</w:t>
      </w:r>
      <w:r w:rsidRPr="006615E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23804" w:rsidRPr="00EB7C4A" w:rsidRDefault="008A645C" w:rsidP="00923804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"/>
        </w:pict>
      </w:r>
      <w:proofErr w:type="gramStart"/>
      <w:r w:rsidR="00923804" w:rsidRPr="00EB7C4A">
        <w:rPr>
          <w:b/>
          <w:sz w:val="24"/>
          <w:szCs w:val="24"/>
        </w:rPr>
        <w:t>ШУÖМ</w:t>
      </w:r>
      <w:proofErr w:type="gramEnd"/>
    </w:p>
    <w:p w:rsidR="00923804" w:rsidRPr="00EB7C4A" w:rsidRDefault="00923804" w:rsidP="00923804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:rsidR="00923804" w:rsidRDefault="00923804" w:rsidP="009238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</w:p>
    <w:p w:rsidR="00923804" w:rsidRPr="00EB7C4A" w:rsidRDefault="00923804" w:rsidP="009238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:rsidR="00923804" w:rsidRDefault="00923804" w:rsidP="009238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804" w:rsidRPr="00EB7C4A" w:rsidRDefault="00D0425D" w:rsidP="009238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3804">
        <w:rPr>
          <w:rFonts w:ascii="Times New Roman" w:hAnsi="Times New Roman" w:cs="Times New Roman"/>
          <w:sz w:val="24"/>
          <w:szCs w:val="24"/>
        </w:rPr>
        <w:t>т</w:t>
      </w:r>
      <w:r w:rsidR="006E58A3" w:rsidRPr="006615E6">
        <w:rPr>
          <w:rFonts w:ascii="Times New Roman" w:hAnsi="Times New Roman" w:cs="Times New Roman"/>
          <w:sz w:val="24"/>
          <w:szCs w:val="24"/>
        </w:rPr>
        <w:t xml:space="preserve"> </w:t>
      </w:r>
      <w:r w:rsidR="00043D22">
        <w:rPr>
          <w:rFonts w:ascii="Times New Roman" w:hAnsi="Times New Roman" w:cs="Times New Roman"/>
          <w:sz w:val="24"/>
          <w:szCs w:val="24"/>
        </w:rPr>
        <w:t>10 февраля</w:t>
      </w:r>
      <w:r w:rsidR="00923804">
        <w:rPr>
          <w:rFonts w:ascii="Times New Roman" w:hAnsi="Times New Roman" w:cs="Times New Roman"/>
          <w:sz w:val="24"/>
          <w:szCs w:val="24"/>
        </w:rPr>
        <w:t xml:space="preserve"> 202</w:t>
      </w:r>
      <w:r w:rsidR="005B4466">
        <w:rPr>
          <w:rFonts w:ascii="Times New Roman" w:hAnsi="Times New Roman" w:cs="Times New Roman"/>
          <w:sz w:val="24"/>
          <w:szCs w:val="24"/>
        </w:rPr>
        <w:t>2</w:t>
      </w:r>
      <w:r w:rsidR="00923804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923804" w:rsidRPr="00EB7C4A">
        <w:rPr>
          <w:rFonts w:ascii="Times New Roman" w:hAnsi="Times New Roman" w:cs="Times New Roman"/>
          <w:sz w:val="24"/>
          <w:szCs w:val="24"/>
        </w:rPr>
        <w:tab/>
      </w:r>
      <w:r w:rsidR="006E58A3" w:rsidRPr="00661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23804" w:rsidRPr="00EB7C4A">
        <w:rPr>
          <w:rFonts w:ascii="Times New Roman" w:hAnsi="Times New Roman" w:cs="Times New Roman"/>
          <w:sz w:val="24"/>
          <w:szCs w:val="24"/>
        </w:rPr>
        <w:tab/>
      </w:r>
      <w:r w:rsidR="00923804" w:rsidRPr="00EB7C4A">
        <w:rPr>
          <w:rFonts w:ascii="Times New Roman" w:hAnsi="Times New Roman" w:cs="Times New Roman"/>
          <w:sz w:val="24"/>
          <w:szCs w:val="24"/>
        </w:rPr>
        <w:tab/>
      </w:r>
      <w:r w:rsidR="00923804" w:rsidRPr="00EB7C4A">
        <w:rPr>
          <w:rFonts w:ascii="Times New Roman" w:hAnsi="Times New Roman" w:cs="Times New Roman"/>
          <w:sz w:val="24"/>
          <w:szCs w:val="24"/>
        </w:rPr>
        <w:tab/>
      </w:r>
      <w:r w:rsidR="00923804" w:rsidRPr="00EB7C4A">
        <w:rPr>
          <w:rFonts w:ascii="Times New Roman" w:hAnsi="Times New Roman" w:cs="Times New Roman"/>
          <w:sz w:val="24"/>
          <w:szCs w:val="24"/>
        </w:rPr>
        <w:tab/>
        <w:t>№</w:t>
      </w:r>
      <w:r w:rsidR="00043D22">
        <w:rPr>
          <w:rFonts w:ascii="Times New Roman" w:hAnsi="Times New Roman" w:cs="Times New Roman"/>
          <w:sz w:val="24"/>
          <w:szCs w:val="24"/>
        </w:rPr>
        <w:t>2</w:t>
      </w:r>
      <w:r w:rsidR="00923804">
        <w:rPr>
          <w:rFonts w:ascii="Times New Roman" w:hAnsi="Times New Roman" w:cs="Times New Roman"/>
          <w:sz w:val="24"/>
          <w:szCs w:val="24"/>
        </w:rPr>
        <w:t>/</w:t>
      </w:r>
      <w:r w:rsidR="00043D22">
        <w:rPr>
          <w:rFonts w:ascii="Times New Roman" w:hAnsi="Times New Roman" w:cs="Times New Roman"/>
          <w:sz w:val="24"/>
          <w:szCs w:val="24"/>
        </w:rPr>
        <w:t>115</w:t>
      </w:r>
    </w:p>
    <w:p w:rsidR="005B4466" w:rsidRDefault="005B4466" w:rsidP="005B446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2F5E" w:rsidRDefault="005B4466" w:rsidP="007D4456">
      <w:pPr>
        <w:pStyle w:val="ConsPlusNormal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D4456">
        <w:rPr>
          <w:rFonts w:ascii="Times New Roman" w:hAnsi="Times New Roman" w:cs="Times New Roman"/>
          <w:sz w:val="24"/>
          <w:szCs w:val="24"/>
        </w:rPr>
        <w:t>некоторых вопросах</w:t>
      </w:r>
      <w:r w:rsidR="007D44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2F5E">
        <w:rPr>
          <w:rFonts w:ascii="Times New Roman" w:eastAsia="Calibri" w:hAnsi="Times New Roman" w:cs="Times New Roman"/>
          <w:sz w:val="24"/>
          <w:szCs w:val="24"/>
        </w:rPr>
        <w:t>с</w:t>
      </w:r>
      <w:r w:rsidR="007D4456">
        <w:rPr>
          <w:rFonts w:ascii="Times New Roman" w:eastAsia="Calibri" w:hAnsi="Times New Roman" w:cs="Times New Roman"/>
          <w:sz w:val="24"/>
          <w:szCs w:val="24"/>
        </w:rPr>
        <w:t>вязанных</w:t>
      </w:r>
      <w:r w:rsidR="00822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220C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8220C3" w:rsidRDefault="007D4456" w:rsidP="007D4456">
      <w:pPr>
        <w:pStyle w:val="ConsPlusNormal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ем дотаций на выравнивание </w:t>
      </w:r>
    </w:p>
    <w:p w:rsidR="00342F5E" w:rsidRDefault="007D4456" w:rsidP="005B4466">
      <w:pPr>
        <w:pStyle w:val="ConsPlusNormal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юджетной обеспеченности</w:t>
      </w:r>
      <w:r w:rsidR="00321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 счет средств</w:t>
      </w:r>
    </w:p>
    <w:p w:rsidR="008220C3" w:rsidRDefault="007D4456" w:rsidP="005B4466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E06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района </w:t>
      </w:r>
    </w:p>
    <w:p w:rsidR="005B4466" w:rsidRDefault="007D4456" w:rsidP="005B446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6E9C">
        <w:rPr>
          <w:rFonts w:ascii="Times New Roman" w:eastAsiaTheme="minorHAnsi" w:hAnsi="Times New Roman" w:cs="Times New Roman"/>
          <w:sz w:val="24"/>
          <w:szCs w:val="24"/>
          <w:lang w:eastAsia="en-US"/>
        </w:rPr>
        <w:t>«Сыктывдинский»</w:t>
      </w:r>
      <w:r w:rsidR="00822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оми</w:t>
      </w:r>
    </w:p>
    <w:p w:rsidR="005B4466" w:rsidRDefault="005B4466" w:rsidP="00E06E9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35C3" w:rsidRDefault="000F35C3" w:rsidP="0092380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804" w:rsidRDefault="00923804" w:rsidP="0092380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B0A">
        <w:rPr>
          <w:rFonts w:ascii="Times New Roman" w:eastAsia="Calibri" w:hAnsi="Times New Roman" w:cs="Times New Roman"/>
          <w:sz w:val="24"/>
          <w:szCs w:val="24"/>
        </w:rPr>
        <w:t xml:space="preserve">Руководствуясь частью </w:t>
      </w:r>
      <w:r w:rsidR="00B33933">
        <w:rPr>
          <w:rFonts w:ascii="Times New Roman" w:eastAsia="Calibri" w:hAnsi="Times New Roman" w:cs="Times New Roman"/>
          <w:sz w:val="24"/>
          <w:szCs w:val="24"/>
        </w:rPr>
        <w:t>6</w:t>
      </w:r>
      <w:r w:rsidRPr="00CE6B0A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B33933">
        <w:rPr>
          <w:rFonts w:ascii="Times New Roman" w:eastAsia="Calibri" w:hAnsi="Times New Roman" w:cs="Times New Roman"/>
          <w:sz w:val="24"/>
          <w:szCs w:val="24"/>
        </w:rPr>
        <w:t>142.1</w:t>
      </w:r>
      <w:r w:rsidRPr="00CE6B0A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15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0CF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E6B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Сыктывдинск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Коми</w:t>
      </w:r>
    </w:p>
    <w:p w:rsidR="00465357" w:rsidRDefault="00465357" w:rsidP="0092380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804" w:rsidRPr="00EB7C4A" w:rsidRDefault="00923804" w:rsidP="009238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06E9C" w:rsidRPr="00E06E9C" w:rsidRDefault="00E06E9C" w:rsidP="00E06E9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6E9C">
        <w:rPr>
          <w:rFonts w:ascii="Times New Roman" w:hAnsi="Times New Roman" w:cs="Times New Roman"/>
          <w:sz w:val="24"/>
          <w:szCs w:val="24"/>
        </w:rPr>
        <w:t>1.</w:t>
      </w:r>
      <w:r w:rsidR="00F5245B">
        <w:rPr>
          <w:rFonts w:ascii="Times New Roman" w:hAnsi="Times New Roman" w:cs="Times New Roman"/>
          <w:sz w:val="24"/>
          <w:szCs w:val="24"/>
        </w:rPr>
        <w:t xml:space="preserve"> У</w:t>
      </w:r>
      <w:r w:rsidRPr="00E06E9C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C4031B">
        <w:rPr>
          <w:rFonts w:ascii="Times New Roman" w:hAnsi="Times New Roman" w:cs="Times New Roman"/>
          <w:sz w:val="24"/>
          <w:szCs w:val="24"/>
        </w:rPr>
        <w:t>П</w:t>
      </w:r>
      <w:r w:rsidRPr="00E06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ядок заключения соглашений с главами </w:t>
      </w:r>
      <w:r w:rsidR="005B4466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их поселений</w:t>
      </w:r>
      <w:r w:rsidRPr="00E06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уководителями </w:t>
      </w:r>
      <w:r w:rsidR="00644FE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й сельских поселений</w:t>
      </w:r>
      <w:r w:rsidRPr="00E06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получающих дотации на выравнивание бюджетной обеспеченности </w:t>
      </w:r>
      <w:r w:rsidR="007D4456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 средств</w:t>
      </w:r>
      <w:r w:rsidRPr="00E06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а муниципального района «Сыктывдинский»</w:t>
      </w:r>
      <w:r w:rsidR="00822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оми</w:t>
      </w:r>
      <w:r w:rsidR="00C64769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требования к указанным соглашения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.</w:t>
      </w:r>
    </w:p>
    <w:p w:rsidR="00E06E9C" w:rsidRDefault="00E06E9C" w:rsidP="00E06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E9C">
        <w:rPr>
          <w:rFonts w:ascii="Times New Roman" w:hAnsi="Times New Roman" w:cs="Times New Roman"/>
          <w:sz w:val="24"/>
          <w:szCs w:val="24"/>
        </w:rPr>
        <w:t>2.</w:t>
      </w:r>
      <w:r w:rsidR="00EA03C6" w:rsidRPr="00EA03C6">
        <w:rPr>
          <w:rFonts w:ascii="Times New Roman" w:hAnsi="Times New Roman" w:cs="Times New Roman"/>
          <w:sz w:val="24"/>
          <w:szCs w:val="24"/>
        </w:rPr>
        <w:t xml:space="preserve"> </w:t>
      </w:r>
      <w:r w:rsidRPr="00E06E9C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Pr="00E06E9C">
        <w:rPr>
          <w:rFonts w:ascii="Times New Roman" w:hAnsi="Times New Roman" w:cs="Times New Roman"/>
          <w:bCs/>
          <w:sz w:val="24"/>
          <w:szCs w:val="24"/>
        </w:rPr>
        <w:t>соглашения с главами</w:t>
      </w:r>
      <w:r w:rsidR="00043D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FE6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644FE6" w:rsidRPr="00E06E9C">
        <w:rPr>
          <w:rFonts w:ascii="Times New Roman" w:hAnsi="Times New Roman" w:cs="Times New Roman"/>
          <w:sz w:val="24"/>
          <w:szCs w:val="24"/>
        </w:rPr>
        <w:t xml:space="preserve"> (руководителями </w:t>
      </w:r>
      <w:r w:rsidR="00644FE6">
        <w:rPr>
          <w:rFonts w:ascii="Times New Roman" w:hAnsi="Times New Roman" w:cs="Times New Roman"/>
          <w:sz w:val="24"/>
          <w:szCs w:val="24"/>
        </w:rPr>
        <w:t>администраций сельских поселений</w:t>
      </w:r>
      <w:r w:rsidR="00644FE6" w:rsidRPr="00E06E9C">
        <w:rPr>
          <w:rFonts w:ascii="Times New Roman" w:hAnsi="Times New Roman" w:cs="Times New Roman"/>
          <w:sz w:val="24"/>
          <w:szCs w:val="24"/>
        </w:rPr>
        <w:t>)</w:t>
      </w:r>
      <w:r w:rsidRPr="00E06E9C">
        <w:rPr>
          <w:rFonts w:ascii="Times New Roman" w:hAnsi="Times New Roman" w:cs="Times New Roman"/>
          <w:bCs/>
          <w:sz w:val="24"/>
          <w:szCs w:val="24"/>
        </w:rPr>
        <w:t>, получающих дотации на выравнивание бюджетной обеспеченности за счет средств бюджета муниципального района «Сыктывдинский»</w:t>
      </w:r>
      <w:r w:rsidR="008220C3">
        <w:rPr>
          <w:rFonts w:ascii="Times New Roman" w:hAnsi="Times New Roman" w:cs="Times New Roman"/>
          <w:bCs/>
          <w:sz w:val="24"/>
          <w:szCs w:val="24"/>
        </w:rPr>
        <w:t xml:space="preserve"> Республики Коми</w:t>
      </w:r>
      <w:r w:rsidRPr="00E06E9C">
        <w:rPr>
          <w:rFonts w:ascii="Times New Roman" w:hAnsi="Times New Roman" w:cs="Times New Roman"/>
          <w:bCs/>
          <w:sz w:val="24"/>
          <w:szCs w:val="24"/>
        </w:rPr>
        <w:t>, заключаются в срок не позднее 15 февраля текущего финансового года.</w:t>
      </w:r>
    </w:p>
    <w:p w:rsidR="00E06E9C" w:rsidRDefault="00E06E9C" w:rsidP="00E06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A03C6" w:rsidRPr="00EA03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</w:t>
      </w:r>
      <w:r w:rsidR="0032718D">
        <w:rPr>
          <w:rFonts w:ascii="Times New Roman" w:hAnsi="Times New Roman" w:cs="Times New Roman"/>
          <w:bCs/>
          <w:sz w:val="24"/>
          <w:szCs w:val="24"/>
        </w:rPr>
        <w:t xml:space="preserve">заместителя руководителя администрации муниципального района «Сыктывдинский» </w:t>
      </w:r>
      <w:r w:rsidR="008220C3">
        <w:rPr>
          <w:rFonts w:ascii="Times New Roman" w:hAnsi="Times New Roman" w:cs="Times New Roman"/>
          <w:bCs/>
          <w:sz w:val="24"/>
          <w:szCs w:val="24"/>
        </w:rPr>
        <w:t xml:space="preserve">Республики Коми </w:t>
      </w:r>
      <w:r w:rsidR="0032718D">
        <w:rPr>
          <w:rFonts w:ascii="Times New Roman" w:hAnsi="Times New Roman" w:cs="Times New Roman"/>
          <w:bCs/>
          <w:sz w:val="24"/>
          <w:szCs w:val="24"/>
        </w:rPr>
        <w:t>(В.Ю.Носов).</w:t>
      </w:r>
    </w:p>
    <w:p w:rsidR="00E06E9C" w:rsidRDefault="00E06E9C" w:rsidP="00E06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</w:t>
      </w:r>
      <w:r w:rsidR="00171305">
        <w:rPr>
          <w:rFonts w:ascii="Times New Roman" w:hAnsi="Times New Roman" w:cs="Times New Roman"/>
          <w:bCs/>
          <w:sz w:val="24"/>
          <w:szCs w:val="24"/>
        </w:rPr>
        <w:t>тоящее постановление вступает в</w:t>
      </w:r>
      <w:r w:rsidR="00171305" w:rsidRPr="00171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илу</w:t>
      </w:r>
      <w:r w:rsidR="007B5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0C3">
        <w:rPr>
          <w:rFonts w:ascii="Times New Roman" w:hAnsi="Times New Roman" w:cs="Times New Roman"/>
          <w:bCs/>
          <w:sz w:val="24"/>
          <w:szCs w:val="24"/>
        </w:rPr>
        <w:t>со дня его</w:t>
      </w:r>
      <w:r w:rsidR="007B5E95">
        <w:rPr>
          <w:rFonts w:ascii="Times New Roman" w:hAnsi="Times New Roman" w:cs="Times New Roman"/>
          <w:bCs/>
          <w:sz w:val="24"/>
          <w:szCs w:val="24"/>
        </w:rPr>
        <w:t xml:space="preserve"> подписания и распространяется на правоотношения, возникш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 1 января 2022 года.</w:t>
      </w:r>
    </w:p>
    <w:p w:rsidR="00E06E9C" w:rsidRPr="00E06E9C" w:rsidRDefault="00E06E9C" w:rsidP="00E06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466" w:rsidRDefault="005B4466" w:rsidP="00C64769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4466" w:rsidRDefault="005B4466" w:rsidP="00C64769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44FE6" w:rsidRPr="00644FE6" w:rsidRDefault="00644FE6" w:rsidP="0064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FE6">
        <w:rPr>
          <w:rFonts w:ascii="Times New Roman" w:hAnsi="Times New Roman" w:cs="Times New Roman"/>
          <w:bCs/>
          <w:sz w:val="24"/>
          <w:szCs w:val="24"/>
        </w:rPr>
        <w:t>Глава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44FE6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44FE6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:rsidR="00644FE6" w:rsidRPr="00644FE6" w:rsidRDefault="00644FE6" w:rsidP="0064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FE6">
        <w:rPr>
          <w:rFonts w:ascii="Times New Roman" w:hAnsi="Times New Roman" w:cs="Times New Roman"/>
          <w:bCs/>
          <w:sz w:val="24"/>
          <w:szCs w:val="24"/>
        </w:rPr>
        <w:t>руководитель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Л.Ю.Доронина</w:t>
      </w:r>
    </w:p>
    <w:p w:rsidR="005B4466" w:rsidRDefault="005B4466" w:rsidP="00C64769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4466" w:rsidRDefault="005B4466" w:rsidP="00C64769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A1C6C" w:rsidRDefault="00BA1C6C" w:rsidP="00C64769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E6A26" w:rsidRDefault="000E6A26" w:rsidP="00644FE6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542B" w:rsidRDefault="005B4466" w:rsidP="00644FE6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6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644FE6" w:rsidRDefault="005B4466" w:rsidP="00644FE6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становлению</w:t>
      </w:r>
      <w:r w:rsidR="001D5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</w:p>
    <w:p w:rsidR="001D542B" w:rsidRDefault="001D542B" w:rsidP="00644FE6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«Сыктывдинский»</w:t>
      </w:r>
    </w:p>
    <w:p w:rsidR="005B4466" w:rsidRDefault="005B4466" w:rsidP="00644FE6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</w:t>
      </w:r>
      <w:r w:rsidR="001D5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60F6">
        <w:rPr>
          <w:rFonts w:ascii="Times New Roman" w:eastAsiaTheme="minorHAnsi" w:hAnsi="Times New Roman" w:cs="Times New Roman"/>
          <w:sz w:val="24"/>
          <w:szCs w:val="24"/>
          <w:lang w:eastAsia="en-US"/>
        </w:rPr>
        <w:t>10 февраля</w:t>
      </w:r>
      <w:r w:rsidR="001D5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2 года </w:t>
      </w:r>
      <w:r w:rsidRPr="005B4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CF60F6">
        <w:rPr>
          <w:rFonts w:ascii="Times New Roman" w:eastAsiaTheme="minorHAnsi" w:hAnsi="Times New Roman" w:cs="Times New Roman"/>
          <w:sz w:val="24"/>
          <w:szCs w:val="24"/>
          <w:lang w:eastAsia="en-US"/>
        </w:rPr>
        <w:t>2/115</w:t>
      </w:r>
    </w:p>
    <w:p w:rsidR="00644FE6" w:rsidRDefault="00644FE6" w:rsidP="00B3680E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6A26" w:rsidRDefault="000E6A26" w:rsidP="00C64769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64769" w:rsidRPr="0032718D" w:rsidRDefault="00C64769" w:rsidP="00C64769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7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рядок  </w:t>
      </w:r>
    </w:p>
    <w:p w:rsidR="002529F8" w:rsidRDefault="00C64769" w:rsidP="001061F4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7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ключения соглашений с</w:t>
      </w:r>
      <w:r w:rsidR="001061F4" w:rsidRPr="00327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лавами сельских поселений</w:t>
      </w:r>
    </w:p>
    <w:p w:rsidR="001061F4" w:rsidRPr="0032718D" w:rsidRDefault="001061F4" w:rsidP="001061F4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7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руководителями администраций сельских поселений),</w:t>
      </w:r>
    </w:p>
    <w:p w:rsidR="00047902" w:rsidRDefault="00C64769" w:rsidP="00C64769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7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лучающих дотации на выравнивание бюджетной обеспеченности </w:t>
      </w:r>
    </w:p>
    <w:p w:rsidR="00C64769" w:rsidRPr="00C64769" w:rsidRDefault="00047902" w:rsidP="00C64769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 счет средств </w:t>
      </w:r>
      <w:r w:rsidR="00C64769" w:rsidRPr="00327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юджета муниципального района «Сыктывдинский»</w:t>
      </w:r>
      <w:r w:rsidR="001E5368" w:rsidRPr="001E53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725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</w:t>
      </w:r>
      <w:r w:rsidR="001E53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спублики Коми</w:t>
      </w:r>
      <w:r w:rsidR="00C64769" w:rsidRPr="00327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1E53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64769" w:rsidRPr="00327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 также требования к указанным соглашениям</w:t>
      </w:r>
    </w:p>
    <w:p w:rsidR="00E06E9C" w:rsidRDefault="00E06E9C">
      <w:pPr>
        <w:pStyle w:val="ConsPlusTitle"/>
      </w:pPr>
    </w:p>
    <w:p w:rsidR="00C64769" w:rsidRDefault="00C64769">
      <w:pPr>
        <w:pStyle w:val="ConsPlusTitle"/>
      </w:pPr>
    </w:p>
    <w:p w:rsidR="00C64769" w:rsidRPr="00C64769" w:rsidRDefault="00C64769" w:rsidP="00C64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64769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механизм заключения соглашений с </w:t>
      </w:r>
      <w:r w:rsidR="009F0475" w:rsidRPr="00E06E9C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9F0475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9F0475" w:rsidRPr="00E06E9C">
        <w:rPr>
          <w:rFonts w:ascii="Times New Roman" w:hAnsi="Times New Roman" w:cs="Times New Roman"/>
          <w:sz w:val="24"/>
          <w:szCs w:val="24"/>
        </w:rPr>
        <w:t xml:space="preserve"> (руководителями </w:t>
      </w:r>
      <w:r w:rsidR="009F0475">
        <w:rPr>
          <w:rFonts w:ascii="Times New Roman" w:hAnsi="Times New Roman" w:cs="Times New Roman"/>
          <w:sz w:val="24"/>
          <w:szCs w:val="24"/>
        </w:rPr>
        <w:t>администраций сельских поселений</w:t>
      </w:r>
      <w:r w:rsidR="009F0475" w:rsidRPr="00E06E9C">
        <w:rPr>
          <w:rFonts w:ascii="Times New Roman" w:hAnsi="Times New Roman" w:cs="Times New Roman"/>
          <w:sz w:val="24"/>
          <w:szCs w:val="24"/>
        </w:rPr>
        <w:t>)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, получающих дотации на выравнивание бюджетной обеспеченности за счет средств бюджета </w:t>
      </w:r>
      <w:r w:rsidRPr="00C6476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997C96" w:rsidRPr="00997C96">
        <w:rPr>
          <w:rFonts w:ascii="Times New Roman" w:hAnsi="Times New Roman" w:cs="Times New Roman"/>
          <w:sz w:val="24"/>
          <w:szCs w:val="24"/>
        </w:rPr>
        <w:t xml:space="preserve"> </w:t>
      </w:r>
      <w:r w:rsidR="009725D6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B465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соглашения), требования к соглашениям, а также меры ответственности за нарушение порядка и сроков заключения соглашений и невыполнение </w:t>
      </w:r>
      <w:r w:rsidR="005331CB">
        <w:rPr>
          <w:rFonts w:ascii="Times New Roman" w:hAnsi="Times New Roman" w:cs="Times New Roman"/>
          <w:bCs/>
          <w:sz w:val="24"/>
          <w:szCs w:val="24"/>
        </w:rPr>
        <w:t>сельскими поселениями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 обязательств, возникающих из соглашений.</w:t>
      </w:r>
      <w:proofErr w:type="gramEnd"/>
    </w:p>
    <w:p w:rsidR="00C64769" w:rsidRPr="00C64769" w:rsidRDefault="00C64769" w:rsidP="00C647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769">
        <w:rPr>
          <w:rFonts w:ascii="Times New Roman" w:hAnsi="Times New Roman" w:cs="Times New Roman"/>
          <w:bCs/>
          <w:sz w:val="24"/>
          <w:szCs w:val="24"/>
        </w:rPr>
        <w:t xml:space="preserve">2. Соглашения заключаются в целях обеспечения принятия и выполнения </w:t>
      </w:r>
      <w:r w:rsidR="00E312AA">
        <w:rPr>
          <w:rFonts w:ascii="Times New Roman" w:hAnsi="Times New Roman" w:cs="Times New Roman"/>
          <w:bCs/>
          <w:sz w:val="24"/>
          <w:szCs w:val="24"/>
        </w:rPr>
        <w:t>сельскими поселениями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 обязательств, способствующих оздоровлению муниципальных финансов и социально-экономическому развитию муниципальных образований</w:t>
      </w:r>
      <w:r w:rsidR="00E312AA">
        <w:rPr>
          <w:rFonts w:ascii="Times New Roman" w:hAnsi="Times New Roman" w:cs="Times New Roman"/>
          <w:bCs/>
          <w:sz w:val="24"/>
          <w:szCs w:val="24"/>
        </w:rPr>
        <w:t xml:space="preserve"> сельских поселений</w:t>
      </w:r>
      <w:r w:rsidRPr="00C64769">
        <w:rPr>
          <w:rFonts w:ascii="Times New Roman" w:hAnsi="Times New Roman" w:cs="Times New Roman"/>
          <w:bCs/>
          <w:sz w:val="24"/>
          <w:szCs w:val="24"/>
        </w:rPr>
        <w:t>.</w:t>
      </w:r>
    </w:p>
    <w:p w:rsidR="00C64769" w:rsidRPr="00C64769" w:rsidRDefault="00B87EE9" w:rsidP="00C647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глашения заключаются </w:t>
      </w:r>
      <w:r w:rsidR="009725D6">
        <w:rPr>
          <w:rFonts w:ascii="Times New Roman" w:hAnsi="Times New Roman" w:cs="Times New Roman"/>
          <w:bCs/>
          <w:sz w:val="24"/>
          <w:szCs w:val="24"/>
        </w:rPr>
        <w:t>у</w:t>
      </w:r>
      <w:r w:rsidR="00C64769">
        <w:rPr>
          <w:rFonts w:ascii="Times New Roman" w:hAnsi="Times New Roman" w:cs="Times New Roman"/>
          <w:bCs/>
          <w:sz w:val="24"/>
          <w:szCs w:val="24"/>
        </w:rPr>
        <w:t>правлением финансов администрации</w:t>
      </w:r>
      <w:r w:rsidR="00C64769" w:rsidRPr="00C6476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64769">
        <w:rPr>
          <w:rFonts w:ascii="Times New Roman" w:hAnsi="Times New Roman" w:cs="Times New Roman"/>
          <w:bCs/>
          <w:sz w:val="24"/>
          <w:szCs w:val="24"/>
        </w:rPr>
        <w:t xml:space="preserve">«Сыктывдинский» </w:t>
      </w:r>
      <w:r w:rsidR="00F82227">
        <w:rPr>
          <w:rFonts w:ascii="Times New Roman" w:hAnsi="Times New Roman" w:cs="Times New Roman"/>
          <w:bCs/>
          <w:sz w:val="24"/>
          <w:szCs w:val="24"/>
        </w:rPr>
        <w:t xml:space="preserve">Республики Коми </w:t>
      </w:r>
      <w:r w:rsidR="00F82227" w:rsidRPr="00B72AED">
        <w:rPr>
          <w:rFonts w:ascii="Times New Roman" w:hAnsi="Times New Roman" w:cs="Times New Roman"/>
          <w:bCs/>
          <w:sz w:val="24"/>
          <w:szCs w:val="24"/>
        </w:rPr>
        <w:t>(далее –</w:t>
      </w:r>
      <w:r w:rsidR="00EE31F2" w:rsidRPr="00EE3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227" w:rsidRPr="00B72AED">
        <w:rPr>
          <w:rFonts w:ascii="Times New Roman" w:hAnsi="Times New Roman" w:cs="Times New Roman"/>
          <w:bCs/>
          <w:sz w:val="24"/>
          <w:szCs w:val="24"/>
        </w:rPr>
        <w:t>Управление финансов)</w:t>
      </w:r>
      <w:r w:rsidR="00EE31F2" w:rsidRPr="00EE3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769" w:rsidRPr="00C64769">
        <w:rPr>
          <w:rFonts w:ascii="Times New Roman" w:hAnsi="Times New Roman" w:cs="Times New Roman"/>
          <w:bCs/>
          <w:sz w:val="24"/>
          <w:szCs w:val="24"/>
        </w:rPr>
        <w:t xml:space="preserve">с главами </w:t>
      </w:r>
      <w:r w:rsidR="00A40A8B">
        <w:rPr>
          <w:rFonts w:ascii="Times New Roman" w:hAnsi="Times New Roman" w:cs="Times New Roman"/>
          <w:bCs/>
          <w:sz w:val="24"/>
          <w:szCs w:val="24"/>
        </w:rPr>
        <w:t>сельских поседений</w:t>
      </w:r>
      <w:r w:rsidR="00C64769" w:rsidRPr="00C64769">
        <w:rPr>
          <w:rFonts w:ascii="Times New Roman" w:hAnsi="Times New Roman" w:cs="Times New Roman"/>
          <w:bCs/>
          <w:sz w:val="24"/>
          <w:szCs w:val="24"/>
        </w:rPr>
        <w:t xml:space="preserve"> (руководителями</w:t>
      </w:r>
      <w:r w:rsidR="00B465D5">
        <w:rPr>
          <w:rFonts w:ascii="Times New Roman" w:hAnsi="Times New Roman" w:cs="Times New Roman"/>
          <w:bCs/>
          <w:sz w:val="24"/>
          <w:szCs w:val="24"/>
        </w:rPr>
        <w:t xml:space="preserve"> администраций </w:t>
      </w:r>
      <w:r w:rsidR="00A40A8B">
        <w:rPr>
          <w:rFonts w:ascii="Times New Roman" w:hAnsi="Times New Roman" w:cs="Times New Roman"/>
          <w:bCs/>
          <w:sz w:val="24"/>
          <w:szCs w:val="24"/>
        </w:rPr>
        <w:t xml:space="preserve">сельских </w:t>
      </w:r>
      <w:r w:rsidR="00C64769" w:rsidRPr="00C64769">
        <w:rPr>
          <w:rFonts w:ascii="Times New Roman" w:hAnsi="Times New Roman" w:cs="Times New Roman"/>
          <w:bCs/>
          <w:sz w:val="24"/>
          <w:szCs w:val="24"/>
        </w:rPr>
        <w:t>поселений</w:t>
      </w:r>
      <w:r w:rsidR="00B465D5">
        <w:rPr>
          <w:rFonts w:ascii="Times New Roman" w:hAnsi="Times New Roman" w:cs="Times New Roman"/>
          <w:bCs/>
          <w:sz w:val="24"/>
          <w:szCs w:val="24"/>
        </w:rPr>
        <w:t>)</w:t>
      </w:r>
      <w:r w:rsidR="00C64769" w:rsidRPr="00C64769">
        <w:rPr>
          <w:rFonts w:ascii="Times New Roman" w:hAnsi="Times New Roman" w:cs="Times New Roman"/>
          <w:bCs/>
          <w:sz w:val="24"/>
          <w:szCs w:val="24"/>
        </w:rPr>
        <w:t>;</w:t>
      </w:r>
    </w:p>
    <w:p w:rsidR="00C64769" w:rsidRPr="00FC3E5B" w:rsidRDefault="00C64769" w:rsidP="00C647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769">
        <w:rPr>
          <w:rFonts w:ascii="Times New Roman" w:hAnsi="Times New Roman" w:cs="Times New Roman"/>
          <w:bCs/>
          <w:sz w:val="24"/>
          <w:szCs w:val="24"/>
        </w:rPr>
        <w:t xml:space="preserve">4. Соглашения заключаются на один финансовый год по форме, </w:t>
      </w:r>
      <w:r w:rsidRPr="00FC3E5B">
        <w:rPr>
          <w:rFonts w:ascii="Times New Roman" w:hAnsi="Times New Roman" w:cs="Times New Roman"/>
          <w:bCs/>
          <w:sz w:val="24"/>
          <w:szCs w:val="24"/>
        </w:rPr>
        <w:t xml:space="preserve">утвержденной Управлением финансов и размещенной на официальном сайте администрации муниципального района «Сыктывдинский» </w:t>
      </w:r>
      <w:r w:rsidR="009725D6">
        <w:rPr>
          <w:rFonts w:ascii="Times New Roman" w:hAnsi="Times New Roman" w:cs="Times New Roman"/>
          <w:bCs/>
          <w:sz w:val="24"/>
          <w:szCs w:val="24"/>
        </w:rPr>
        <w:t xml:space="preserve">Республики Коми </w:t>
      </w:r>
      <w:r w:rsidRPr="00FC3E5B">
        <w:rPr>
          <w:rFonts w:ascii="Times New Roman" w:hAnsi="Times New Roman" w:cs="Times New Roman"/>
          <w:bCs/>
          <w:sz w:val="24"/>
          <w:szCs w:val="24"/>
        </w:rPr>
        <w:t>в течение 3 рабочих дней со дня ее утверждения, и должны предусматривать:</w:t>
      </w:r>
    </w:p>
    <w:p w:rsidR="00C64769" w:rsidRPr="00FC3E5B" w:rsidRDefault="00C64769" w:rsidP="00C647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5B">
        <w:rPr>
          <w:rFonts w:ascii="Times New Roman" w:hAnsi="Times New Roman" w:cs="Times New Roman"/>
          <w:bCs/>
          <w:sz w:val="24"/>
          <w:szCs w:val="24"/>
        </w:rPr>
        <w:t xml:space="preserve">обязательства </w:t>
      </w:r>
      <w:r w:rsidR="004066F1" w:rsidRPr="00FC3E5B">
        <w:rPr>
          <w:rFonts w:ascii="Times New Roman" w:hAnsi="Times New Roman" w:cs="Times New Roman"/>
          <w:bCs/>
          <w:sz w:val="24"/>
          <w:szCs w:val="24"/>
        </w:rPr>
        <w:t xml:space="preserve">сельских поселений </w:t>
      </w:r>
      <w:r w:rsidRPr="00FC3E5B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7" w:history="1">
        <w:r w:rsidRPr="00FC3E5B">
          <w:rPr>
            <w:rFonts w:ascii="Times New Roman" w:hAnsi="Times New Roman" w:cs="Times New Roman"/>
            <w:bCs/>
            <w:sz w:val="24"/>
            <w:szCs w:val="24"/>
          </w:rPr>
          <w:t>Перечнем</w:t>
        </w:r>
      </w:hyperlink>
      <w:r w:rsidR="006615E6">
        <w:t xml:space="preserve"> </w:t>
      </w:r>
      <w:r w:rsidRPr="00FC3E5B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661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4AD">
        <w:rPr>
          <w:rFonts w:ascii="Times New Roman" w:hAnsi="Times New Roman" w:cs="Times New Roman"/>
          <w:bCs/>
          <w:sz w:val="24"/>
          <w:szCs w:val="24"/>
        </w:rPr>
        <w:t>муниципальных образований, получающих дотации на выравнивание бюджетной обеспеченности за счет средств бюджета</w:t>
      </w:r>
      <w:r w:rsidR="00661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29A" w:rsidRPr="005974AD">
        <w:rPr>
          <w:rFonts w:ascii="Times New Roman" w:hAnsi="Times New Roman" w:cs="Times New Roman"/>
          <w:bCs/>
          <w:sz w:val="24"/>
          <w:szCs w:val="24"/>
        </w:rPr>
        <w:t>муниципального района «Сыктывдинский»</w:t>
      </w:r>
      <w:r w:rsidR="009725D6">
        <w:rPr>
          <w:rFonts w:ascii="Times New Roman" w:hAnsi="Times New Roman" w:cs="Times New Roman"/>
          <w:bCs/>
          <w:sz w:val="24"/>
          <w:szCs w:val="24"/>
        </w:rPr>
        <w:t xml:space="preserve"> Республики Коми</w:t>
      </w:r>
      <w:r w:rsidRPr="00597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C3E5B">
        <w:rPr>
          <w:rFonts w:ascii="Times New Roman" w:hAnsi="Times New Roman" w:cs="Times New Roman"/>
          <w:bCs/>
          <w:sz w:val="24"/>
          <w:szCs w:val="24"/>
        </w:rPr>
        <w:t>являющимся приложением к настоящему Порядку (далее - Перечень);</w:t>
      </w:r>
    </w:p>
    <w:p w:rsidR="00C64769" w:rsidRPr="00C64769" w:rsidRDefault="00C64769" w:rsidP="00C647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5B">
        <w:rPr>
          <w:rFonts w:ascii="Times New Roman" w:hAnsi="Times New Roman" w:cs="Times New Roman"/>
          <w:bCs/>
          <w:sz w:val="24"/>
          <w:szCs w:val="24"/>
        </w:rPr>
        <w:t xml:space="preserve">меры ответственности за невыполнение </w:t>
      </w:r>
      <w:r w:rsidR="003964CE" w:rsidRPr="00FC3E5B">
        <w:rPr>
          <w:rFonts w:ascii="Times New Roman" w:hAnsi="Times New Roman" w:cs="Times New Roman"/>
          <w:bCs/>
          <w:sz w:val="24"/>
          <w:szCs w:val="24"/>
        </w:rPr>
        <w:t xml:space="preserve">органами местного самоуправления </w:t>
      </w:r>
      <w:r w:rsidR="00A010A5" w:rsidRPr="00FC3E5B">
        <w:rPr>
          <w:rFonts w:ascii="Times New Roman" w:hAnsi="Times New Roman" w:cs="Times New Roman"/>
          <w:bCs/>
          <w:sz w:val="24"/>
          <w:szCs w:val="24"/>
        </w:rPr>
        <w:t>сельск</w:t>
      </w:r>
      <w:r w:rsidR="003964CE" w:rsidRPr="00FC3E5B">
        <w:rPr>
          <w:rFonts w:ascii="Times New Roman" w:hAnsi="Times New Roman" w:cs="Times New Roman"/>
          <w:bCs/>
          <w:sz w:val="24"/>
          <w:szCs w:val="24"/>
        </w:rPr>
        <w:t>ого</w:t>
      </w:r>
      <w:r w:rsidR="00A010A5" w:rsidRPr="00FC3E5B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FC3E5B">
        <w:rPr>
          <w:rFonts w:ascii="Times New Roman" w:hAnsi="Times New Roman" w:cs="Times New Roman"/>
          <w:bCs/>
          <w:sz w:val="24"/>
          <w:szCs w:val="24"/>
        </w:rPr>
        <w:t xml:space="preserve"> обязательств, возникающих из соглашений.</w:t>
      </w:r>
    </w:p>
    <w:p w:rsidR="00C64769" w:rsidRPr="00C64769" w:rsidRDefault="00C64769" w:rsidP="00C647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769">
        <w:rPr>
          <w:rFonts w:ascii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ение финансов 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Pr="00465357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5677FA">
        <w:rPr>
          <w:rFonts w:ascii="Times New Roman" w:hAnsi="Times New Roman" w:cs="Times New Roman"/>
          <w:bCs/>
          <w:sz w:val="24"/>
          <w:szCs w:val="24"/>
        </w:rPr>
        <w:t>20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 января текущего финансового года направляет в администрацию </w:t>
      </w:r>
      <w:r w:rsidR="00A40A8B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поселения проект соглашения в двух экземплярах, подписанный </w:t>
      </w:r>
      <w:r w:rsidR="00E8524A">
        <w:rPr>
          <w:rFonts w:ascii="Times New Roman" w:hAnsi="Times New Roman" w:cs="Times New Roman"/>
          <w:bCs/>
          <w:sz w:val="24"/>
          <w:szCs w:val="24"/>
        </w:rPr>
        <w:t>руководителем</w:t>
      </w:r>
      <w:r w:rsidR="002A4D48">
        <w:rPr>
          <w:rFonts w:ascii="Times New Roman" w:hAnsi="Times New Roman" w:cs="Times New Roman"/>
          <w:bCs/>
          <w:sz w:val="24"/>
          <w:szCs w:val="24"/>
        </w:rPr>
        <w:t xml:space="preserve"> Управления финансов</w:t>
      </w:r>
      <w:r w:rsidRPr="00C64769">
        <w:rPr>
          <w:rFonts w:ascii="Times New Roman" w:hAnsi="Times New Roman" w:cs="Times New Roman"/>
          <w:bCs/>
          <w:sz w:val="24"/>
          <w:szCs w:val="24"/>
        </w:rPr>
        <w:t>.</w:t>
      </w:r>
    </w:p>
    <w:p w:rsidR="00C64769" w:rsidRPr="00C64769" w:rsidRDefault="00C64769" w:rsidP="00C647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769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A40A8B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 поселения представляет в </w:t>
      </w:r>
      <w:r w:rsidR="009725D6">
        <w:rPr>
          <w:rFonts w:ascii="Times New Roman" w:hAnsi="Times New Roman" w:cs="Times New Roman"/>
          <w:bCs/>
          <w:sz w:val="24"/>
          <w:szCs w:val="24"/>
        </w:rPr>
        <w:t>у</w:t>
      </w:r>
      <w:r w:rsidR="008C024F">
        <w:rPr>
          <w:rFonts w:ascii="Times New Roman" w:hAnsi="Times New Roman" w:cs="Times New Roman"/>
          <w:bCs/>
          <w:sz w:val="24"/>
          <w:szCs w:val="24"/>
        </w:rPr>
        <w:t xml:space="preserve">правление финансов 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1 экземпляр соглашения, подписанного главой </w:t>
      </w:r>
      <w:r w:rsidR="00857F61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 (руководителем</w:t>
      </w:r>
      <w:r w:rsidR="00857F61">
        <w:rPr>
          <w:rFonts w:ascii="Times New Roman" w:hAnsi="Times New Roman" w:cs="Times New Roman"/>
          <w:bCs/>
          <w:sz w:val="24"/>
          <w:szCs w:val="24"/>
        </w:rPr>
        <w:t xml:space="preserve"> администрации сельского поселения</w:t>
      </w:r>
      <w:r w:rsidRPr="00C64769">
        <w:rPr>
          <w:rFonts w:ascii="Times New Roman" w:hAnsi="Times New Roman" w:cs="Times New Roman"/>
          <w:bCs/>
          <w:sz w:val="24"/>
          <w:szCs w:val="24"/>
        </w:rPr>
        <w:t>), в срок не позднее 15 февраля текущего финансового года.</w:t>
      </w:r>
    </w:p>
    <w:p w:rsidR="00C64769" w:rsidRPr="00C64769" w:rsidRDefault="00C64769" w:rsidP="00C647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769">
        <w:rPr>
          <w:rFonts w:ascii="Times New Roman" w:hAnsi="Times New Roman" w:cs="Times New Roman"/>
          <w:bCs/>
          <w:sz w:val="24"/>
          <w:szCs w:val="24"/>
        </w:rPr>
        <w:t xml:space="preserve">6. При несоблюдении порядка и сроков заключения соглашения со стороны </w:t>
      </w:r>
      <w:r w:rsidRPr="001B0DD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A40A8B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 поселения применяются меры ответственности в виде </w:t>
      </w:r>
      <w:r w:rsidRPr="00C647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остановления перечисления дотации на выравнивание бюджетной обеспеченности соответствующему муниципальному образованию с 1 марта текущего финансового года до даты представления администрацией поселения подписанного в установленном порядке соглашения. Решение о применении меры ответственности оформляется в виде уведомления и направляется </w:t>
      </w:r>
      <w:r w:rsidR="009725D6">
        <w:rPr>
          <w:rFonts w:ascii="Times New Roman" w:hAnsi="Times New Roman" w:cs="Times New Roman"/>
          <w:bCs/>
          <w:sz w:val="24"/>
          <w:szCs w:val="24"/>
        </w:rPr>
        <w:t>у</w:t>
      </w:r>
      <w:r w:rsidR="008E1491">
        <w:rPr>
          <w:rFonts w:ascii="Times New Roman" w:hAnsi="Times New Roman" w:cs="Times New Roman"/>
          <w:bCs/>
          <w:sz w:val="24"/>
          <w:szCs w:val="24"/>
        </w:rPr>
        <w:t xml:space="preserve">правлением финансов </w:t>
      </w:r>
      <w:r w:rsidRPr="00C6476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E40C9">
        <w:rPr>
          <w:rFonts w:ascii="Times New Roman" w:hAnsi="Times New Roman" w:cs="Times New Roman"/>
          <w:bCs/>
          <w:sz w:val="24"/>
          <w:szCs w:val="24"/>
        </w:rPr>
        <w:t>сельское поселение</w:t>
      </w:r>
      <w:r w:rsidRPr="00C64769">
        <w:rPr>
          <w:rFonts w:ascii="Times New Roman" w:hAnsi="Times New Roman" w:cs="Times New Roman"/>
          <w:bCs/>
          <w:sz w:val="24"/>
          <w:szCs w:val="24"/>
        </w:rPr>
        <w:t>, не подписавшего соглашение, в срок до 25 февраля текущего финансового года.</w:t>
      </w:r>
    </w:p>
    <w:p w:rsidR="00C64769" w:rsidRPr="00C64769" w:rsidRDefault="00C64769" w:rsidP="006F371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769">
        <w:rPr>
          <w:rFonts w:ascii="Times New Roman" w:hAnsi="Times New Roman" w:cs="Times New Roman"/>
          <w:bCs/>
          <w:sz w:val="24"/>
          <w:szCs w:val="24"/>
        </w:rPr>
        <w:t xml:space="preserve">В случае невыполнения обязательств, возникающих из соглашений, </w:t>
      </w:r>
      <w:r w:rsidR="0096702D">
        <w:rPr>
          <w:rFonts w:ascii="Times New Roman" w:hAnsi="Times New Roman" w:cs="Times New Roman"/>
          <w:bCs/>
          <w:sz w:val="24"/>
          <w:szCs w:val="24"/>
        </w:rPr>
        <w:t xml:space="preserve">органы местного самоуправления </w:t>
      </w:r>
      <w:r w:rsidRPr="001B0DDD">
        <w:rPr>
          <w:rFonts w:ascii="Times New Roman" w:hAnsi="Times New Roman" w:cs="Times New Roman"/>
          <w:bCs/>
          <w:sz w:val="24"/>
          <w:szCs w:val="24"/>
        </w:rPr>
        <w:t>несут ответственность в соответствии с законодательством Российской Федерации.</w:t>
      </w:r>
    </w:p>
    <w:p w:rsidR="00C64769" w:rsidRPr="00C64769" w:rsidRDefault="00C64769" w:rsidP="0092380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769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C6476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64769">
        <w:rPr>
          <w:rFonts w:ascii="Times New Roman" w:hAnsi="Times New Roman" w:cs="Times New Roman"/>
          <w:bCs/>
          <w:sz w:val="24"/>
          <w:szCs w:val="24"/>
        </w:rPr>
        <w:t xml:space="preserve"> соблюдением </w:t>
      </w:r>
      <w:r w:rsidR="00923804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C64769">
        <w:rPr>
          <w:rFonts w:ascii="Times New Roman" w:hAnsi="Times New Roman" w:cs="Times New Roman"/>
          <w:bCs/>
          <w:sz w:val="24"/>
          <w:szCs w:val="24"/>
        </w:rPr>
        <w:t>обязательств, возникающи</w:t>
      </w:r>
      <w:r w:rsidR="00923804">
        <w:rPr>
          <w:rFonts w:ascii="Times New Roman" w:hAnsi="Times New Roman" w:cs="Times New Roman"/>
          <w:bCs/>
          <w:sz w:val="24"/>
          <w:szCs w:val="24"/>
        </w:rPr>
        <w:t xml:space="preserve">х из соглашений, осуществляется </w:t>
      </w:r>
      <w:r w:rsidR="009725D6">
        <w:rPr>
          <w:rFonts w:ascii="Times New Roman" w:hAnsi="Times New Roman" w:cs="Times New Roman"/>
          <w:bCs/>
          <w:sz w:val="24"/>
          <w:szCs w:val="24"/>
        </w:rPr>
        <w:t>у</w:t>
      </w:r>
      <w:r w:rsidR="00923804">
        <w:rPr>
          <w:rFonts w:ascii="Times New Roman" w:hAnsi="Times New Roman" w:cs="Times New Roman"/>
          <w:bCs/>
          <w:sz w:val="24"/>
          <w:szCs w:val="24"/>
        </w:rPr>
        <w:t>правлением финансов.</w:t>
      </w:r>
    </w:p>
    <w:p w:rsidR="00C64769" w:rsidRPr="00C64769" w:rsidRDefault="00C64769" w:rsidP="00C64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4769" w:rsidRPr="00C64769" w:rsidRDefault="00C6476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7FCA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B0DDD" w:rsidRDefault="006F7FCA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1B0DDD" w:rsidRPr="001B0DDD">
        <w:rPr>
          <w:rFonts w:ascii="Times New Roman" w:hAnsi="Times New Roman" w:cs="Times New Roman"/>
          <w:bCs/>
          <w:sz w:val="24"/>
          <w:szCs w:val="24"/>
        </w:rPr>
        <w:t>риложение к Порядку</w:t>
      </w:r>
    </w:p>
    <w:p w:rsidR="001B0DDD" w:rsidRDefault="001B0DDD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0DDD">
        <w:rPr>
          <w:rFonts w:ascii="Times New Roman" w:hAnsi="Times New Roman" w:cs="Times New Roman"/>
          <w:bCs/>
          <w:sz w:val="24"/>
          <w:szCs w:val="24"/>
        </w:rPr>
        <w:t xml:space="preserve"> заключения соглашений </w:t>
      </w:r>
    </w:p>
    <w:p w:rsidR="001B0DDD" w:rsidRPr="001B0DDD" w:rsidRDefault="001B0DDD" w:rsidP="001B0DDD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DDD">
        <w:rPr>
          <w:rFonts w:ascii="Times New Roman" w:eastAsiaTheme="minorHAnsi" w:hAnsi="Times New Roman" w:cs="Times New Roman"/>
          <w:sz w:val="24"/>
          <w:szCs w:val="24"/>
          <w:lang w:eastAsia="en-US"/>
        </w:rPr>
        <w:t>с главами сельских поселений</w:t>
      </w:r>
    </w:p>
    <w:p w:rsidR="001B0DDD" w:rsidRDefault="001B0DDD" w:rsidP="001B0DDD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D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уководителями администраций</w:t>
      </w:r>
    </w:p>
    <w:p w:rsidR="001B0DDD" w:rsidRPr="001B0DDD" w:rsidRDefault="001B0DDD" w:rsidP="001B0DDD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D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их поселений),</w:t>
      </w:r>
    </w:p>
    <w:p w:rsidR="001B0DDD" w:rsidRDefault="001B0DDD" w:rsidP="001B0DDD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D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ющих дотации на выравнивание </w:t>
      </w:r>
    </w:p>
    <w:p w:rsidR="001B0DDD" w:rsidRPr="001B0DDD" w:rsidRDefault="001B0DDD" w:rsidP="001B0DDD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D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ной обеспеченности </w:t>
      </w:r>
    </w:p>
    <w:p w:rsidR="001B0DDD" w:rsidRDefault="001B0DDD" w:rsidP="001B0DDD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DDD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 средств бюджетамуниципального</w:t>
      </w:r>
    </w:p>
    <w:p w:rsidR="001B0DDD" w:rsidRDefault="001B0DDD" w:rsidP="001B0DDD">
      <w:pPr>
        <w:pStyle w:val="ConsPlusNormal"/>
        <w:ind w:firstLine="708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D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«Сыктывдинский», а также</w:t>
      </w:r>
    </w:p>
    <w:p w:rsidR="001B0DDD" w:rsidRDefault="001B0DDD" w:rsidP="001B0DD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0D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 к указанным соглашениям</w:t>
      </w:r>
    </w:p>
    <w:p w:rsidR="001B0DDD" w:rsidRDefault="001B0DDD" w:rsidP="00404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DDD" w:rsidRDefault="001B0DDD" w:rsidP="00404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DDD" w:rsidRDefault="001B0DDD" w:rsidP="00404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501" w:rsidRPr="00825FF9" w:rsidRDefault="007B6501" w:rsidP="00404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FF9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B6501" w:rsidRPr="00825FF9" w:rsidRDefault="007B6501" w:rsidP="00404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FF9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ств муниципальных образований, </w:t>
      </w:r>
    </w:p>
    <w:p w:rsidR="007B6501" w:rsidRPr="00825FF9" w:rsidRDefault="007B6501" w:rsidP="00404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FF9">
        <w:rPr>
          <w:rFonts w:ascii="Times New Roman" w:hAnsi="Times New Roman" w:cs="Times New Roman"/>
          <w:b/>
          <w:bCs/>
          <w:sz w:val="24"/>
          <w:szCs w:val="24"/>
        </w:rPr>
        <w:t xml:space="preserve">получающих дотации за счет средств бюджета </w:t>
      </w:r>
    </w:p>
    <w:p w:rsidR="00404672" w:rsidRPr="00404672" w:rsidRDefault="007B6501" w:rsidP="00404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FF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Сыктывдинский»</w:t>
      </w:r>
      <w:r w:rsidR="009725D6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Коми</w:t>
      </w:r>
    </w:p>
    <w:p w:rsidR="007B6501" w:rsidRPr="006615E6" w:rsidRDefault="007B6501" w:rsidP="0040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"/>
      <w:bookmarkEnd w:id="0"/>
    </w:p>
    <w:p w:rsidR="00997C96" w:rsidRPr="006615E6" w:rsidRDefault="00997C96" w:rsidP="0040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672" w:rsidRPr="00404672" w:rsidRDefault="00404672" w:rsidP="0040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1. Обязательства сельского поселения предусматривают: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1) утверждение в составе </w:t>
      </w:r>
      <w:proofErr w:type="gramStart"/>
      <w:r w:rsidRPr="00404672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661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04672">
        <w:rPr>
          <w:rFonts w:ascii="Times New Roman" w:hAnsi="Times New Roman" w:cs="Times New Roman"/>
          <w:sz w:val="24"/>
          <w:szCs w:val="24"/>
        </w:rPr>
        <w:t>суммы снижения остатков средств</w:t>
      </w:r>
      <w:proofErr w:type="gramEnd"/>
      <w:r w:rsidRPr="00404672">
        <w:rPr>
          <w:rFonts w:ascii="Times New Roman" w:hAnsi="Times New Roman" w:cs="Times New Roman"/>
          <w:sz w:val="24"/>
          <w:szCs w:val="24"/>
        </w:rPr>
        <w:t xml:space="preserve"> на счетах бюджета в пределах объема фактического остатка средств, сложившегося на 1 января отчетного года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2) отсутствие в составе источников финансирования дефицита местного бюджета суммы получения бюджетных кредитов в размерах, превышающих объемы, одобренные финансовым органом публично-правового образования, из бюджета которого кредиты предоставляются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3) утверждение бюджета </w:t>
      </w:r>
      <w:r w:rsidR="006615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04672">
        <w:rPr>
          <w:rFonts w:ascii="Times New Roman" w:hAnsi="Times New Roman" w:cs="Times New Roman"/>
          <w:sz w:val="24"/>
          <w:szCs w:val="24"/>
        </w:rPr>
        <w:t>с включением в состав доходов суммы дотаций в размерах, не превышающих объемы, предусмотренные в бюджете, из которого дотации предоставляются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4) соблюдение установленных Правительством Республики Коми нормативов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аниях муниципальных районов, муниципальных округов, городских округов в Республике Коми, городских (сельских) поселений в Республике Коми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5) соблюдение требований </w:t>
      </w:r>
      <w:hyperlink r:id="rId8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81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размера резервного фонда местной администрации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6) соблюдение требований </w:t>
      </w:r>
      <w:hyperlink r:id="rId9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92.1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размера дефицита бюджета</w:t>
      </w:r>
      <w:r w:rsidR="006615E6" w:rsidRPr="006615E6">
        <w:rPr>
          <w:rFonts w:ascii="Times New Roman" w:hAnsi="Times New Roman" w:cs="Times New Roman"/>
          <w:sz w:val="24"/>
          <w:szCs w:val="24"/>
        </w:rPr>
        <w:t xml:space="preserve"> </w:t>
      </w:r>
      <w:r w:rsidR="006615E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4672">
        <w:rPr>
          <w:rFonts w:ascii="Times New Roman" w:hAnsi="Times New Roman" w:cs="Times New Roman"/>
          <w:sz w:val="24"/>
          <w:szCs w:val="24"/>
        </w:rPr>
        <w:t>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7) соблюдение требований </w:t>
      </w:r>
      <w:hyperlink r:id="rId10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106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объема муниципальных заимствований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8) соблюдение требований </w:t>
      </w:r>
      <w:hyperlink r:id="rId11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107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объема муниципального долга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lastRenderedPageBreak/>
        <w:t xml:space="preserve">9) соблюдение требований </w:t>
      </w:r>
      <w:hyperlink r:id="rId12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111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объема расходов на обслуживание муниципального долга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10) отсутствие по состоянию на 1 число каждого месяца </w:t>
      </w:r>
      <w:r w:rsidR="00E624DB" w:rsidRPr="00F93FF3">
        <w:rPr>
          <w:rFonts w:ascii="Times New Roman" w:hAnsi="Times New Roman" w:cs="Times New Roman"/>
          <w:sz w:val="24"/>
          <w:szCs w:val="24"/>
        </w:rPr>
        <w:t>текущего года</w:t>
      </w:r>
      <w:r w:rsidRPr="00404672"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местного бюджет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5F5">
        <w:rPr>
          <w:rFonts w:ascii="Times New Roman" w:hAnsi="Times New Roman" w:cs="Times New Roman"/>
          <w:sz w:val="24"/>
          <w:szCs w:val="24"/>
        </w:rPr>
        <w:t>1</w:t>
      </w:r>
      <w:r w:rsidR="00A215F5" w:rsidRPr="00A215F5">
        <w:rPr>
          <w:rFonts w:ascii="Times New Roman" w:hAnsi="Times New Roman" w:cs="Times New Roman"/>
          <w:sz w:val="24"/>
          <w:szCs w:val="24"/>
        </w:rPr>
        <w:t>1</w:t>
      </w:r>
      <w:r w:rsidRPr="00A215F5">
        <w:rPr>
          <w:rFonts w:ascii="Times New Roman" w:hAnsi="Times New Roman" w:cs="Times New Roman"/>
          <w:sz w:val="24"/>
          <w:szCs w:val="24"/>
        </w:rPr>
        <w:t>) обеспечение по</w:t>
      </w:r>
      <w:r w:rsidRPr="00404672">
        <w:rPr>
          <w:rFonts w:ascii="Times New Roman" w:hAnsi="Times New Roman" w:cs="Times New Roman"/>
          <w:sz w:val="24"/>
          <w:szCs w:val="24"/>
        </w:rPr>
        <w:t xml:space="preserve"> состоянию на 1 января очередного финансового года следующего значения показателя общего объема просроченной кредиторской задолженности местного бюджета, относительно данных на 1 января текущего финансового года: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672">
        <w:rPr>
          <w:rFonts w:ascii="Times New Roman" w:hAnsi="Times New Roman" w:cs="Times New Roman"/>
          <w:sz w:val="24"/>
          <w:szCs w:val="24"/>
        </w:rPr>
        <w:t xml:space="preserve">для муниципальных образований, имеющих просроченную кредиторскую задолженность на 1 января текущего финансового года - снижение объема задолженности не менее чем на сумму роста фактических поступлений налоговых и неналоговых доходов и дотаций в сравнении с аналогичным периодом прошлого года, в случае отсутствия роста фактических поступлений налоговых и неналоговых доходов и дотаций в сравнении с аналогичным периодом прошлого года </w:t>
      </w:r>
      <w:r w:rsidR="000F121A">
        <w:rPr>
          <w:rFonts w:ascii="Times New Roman" w:hAnsi="Times New Roman" w:cs="Times New Roman"/>
          <w:sz w:val="24"/>
          <w:szCs w:val="24"/>
        </w:rPr>
        <w:t>–</w:t>
      </w:r>
      <w:r w:rsidR="00012845" w:rsidRPr="00012845">
        <w:rPr>
          <w:rFonts w:ascii="Times New Roman" w:hAnsi="Times New Roman" w:cs="Times New Roman"/>
          <w:sz w:val="24"/>
          <w:szCs w:val="24"/>
        </w:rPr>
        <w:t xml:space="preserve"> </w:t>
      </w:r>
      <w:r w:rsidR="005664C2" w:rsidRPr="00404672">
        <w:rPr>
          <w:rFonts w:ascii="Times New Roman" w:hAnsi="Times New Roman" w:cs="Times New Roman"/>
          <w:sz w:val="24"/>
          <w:szCs w:val="24"/>
        </w:rPr>
        <w:t>не увеличение</w:t>
      </w:r>
      <w:r w:rsidRPr="00404672">
        <w:rPr>
          <w:rFonts w:ascii="Times New Roman" w:hAnsi="Times New Roman" w:cs="Times New Roman"/>
          <w:sz w:val="24"/>
          <w:szCs w:val="24"/>
        </w:rPr>
        <w:t xml:space="preserve"> объема просроченной</w:t>
      </w:r>
      <w:proofErr w:type="gramEnd"/>
      <w:r w:rsidRPr="00404672">
        <w:rPr>
          <w:rFonts w:ascii="Times New Roman" w:hAnsi="Times New Roman" w:cs="Times New Roman"/>
          <w:sz w:val="24"/>
          <w:szCs w:val="24"/>
        </w:rPr>
        <w:t xml:space="preserve"> кредиторской задолженности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для муниципальных образований, не имеющих просроченную кредиторскую задолженность на 1 января текущего финансового года - ее отсутствие на 1 января очередного финансового года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1</w:t>
      </w:r>
      <w:r w:rsidR="00A215F5">
        <w:rPr>
          <w:rFonts w:ascii="Times New Roman" w:hAnsi="Times New Roman" w:cs="Times New Roman"/>
          <w:sz w:val="24"/>
          <w:szCs w:val="24"/>
        </w:rPr>
        <w:t>2</w:t>
      </w:r>
      <w:r w:rsidRPr="00404672">
        <w:rPr>
          <w:rFonts w:ascii="Times New Roman" w:hAnsi="Times New Roman" w:cs="Times New Roman"/>
          <w:sz w:val="24"/>
          <w:szCs w:val="24"/>
        </w:rPr>
        <w:t>) представление информации, необходимой для осуществления контроля за соблюдением в отчетном финансовом году обязательств, возникших из соглашений, в следующем порядке: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представляет информацию в </w:t>
      </w:r>
      <w:r w:rsidR="00AD7A2B">
        <w:rPr>
          <w:rFonts w:ascii="Times New Roman" w:hAnsi="Times New Roman" w:cs="Times New Roman"/>
          <w:sz w:val="24"/>
          <w:szCs w:val="24"/>
        </w:rPr>
        <w:t>у</w:t>
      </w:r>
      <w:r w:rsidR="0093534E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Pr="00404672">
        <w:rPr>
          <w:rFonts w:ascii="Times New Roman" w:hAnsi="Times New Roman" w:cs="Times New Roman"/>
          <w:sz w:val="24"/>
          <w:szCs w:val="24"/>
        </w:rPr>
        <w:t xml:space="preserve">финансов в срок до 15 февраля текущего финансового года по форме, доведенной </w:t>
      </w:r>
      <w:r w:rsidR="00AD7A2B">
        <w:rPr>
          <w:rFonts w:ascii="Times New Roman" w:hAnsi="Times New Roman" w:cs="Times New Roman"/>
          <w:sz w:val="24"/>
          <w:szCs w:val="24"/>
        </w:rPr>
        <w:t>у</w:t>
      </w:r>
      <w:r w:rsidR="0093534E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Pr="00404672">
        <w:rPr>
          <w:rFonts w:ascii="Times New Roman" w:hAnsi="Times New Roman" w:cs="Times New Roman"/>
          <w:sz w:val="24"/>
          <w:szCs w:val="24"/>
        </w:rPr>
        <w:t>финансов;</w:t>
      </w:r>
    </w:p>
    <w:p w:rsidR="00320A1B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1</w:t>
      </w:r>
      <w:r w:rsidR="00A215F5">
        <w:rPr>
          <w:rFonts w:ascii="Times New Roman" w:hAnsi="Times New Roman" w:cs="Times New Roman"/>
          <w:sz w:val="24"/>
          <w:szCs w:val="24"/>
        </w:rPr>
        <w:t>3</w:t>
      </w:r>
      <w:r w:rsidRPr="00404672">
        <w:rPr>
          <w:rFonts w:ascii="Times New Roman" w:hAnsi="Times New Roman" w:cs="Times New Roman"/>
          <w:sz w:val="24"/>
          <w:szCs w:val="24"/>
        </w:rPr>
        <w:t>) применение мер дисциплинарной ответственности к должностным лицам органов местного самоуправления, чьи действия (бездействие) привели к нарушению обязательств, возникающих из соглашения</w:t>
      </w:r>
      <w:r w:rsidR="00F67CDB" w:rsidRPr="00F93FF3">
        <w:rPr>
          <w:rFonts w:ascii="Times New Roman" w:hAnsi="Times New Roman" w:cs="Times New Roman"/>
          <w:sz w:val="24"/>
          <w:szCs w:val="24"/>
        </w:rPr>
        <w:t>, в соответс</w:t>
      </w:r>
      <w:r w:rsidR="00027164" w:rsidRPr="00F93FF3">
        <w:rPr>
          <w:rFonts w:ascii="Times New Roman" w:hAnsi="Times New Roman" w:cs="Times New Roman"/>
          <w:sz w:val="24"/>
          <w:szCs w:val="24"/>
        </w:rPr>
        <w:t>т</w:t>
      </w:r>
      <w:r w:rsidR="00F67CDB" w:rsidRPr="00F93FF3">
        <w:rPr>
          <w:rFonts w:ascii="Times New Roman" w:hAnsi="Times New Roman" w:cs="Times New Roman"/>
          <w:sz w:val="24"/>
          <w:szCs w:val="24"/>
        </w:rPr>
        <w:t>ви</w:t>
      </w:r>
      <w:r w:rsidR="00027164" w:rsidRPr="00F93FF3">
        <w:rPr>
          <w:rFonts w:ascii="Times New Roman" w:hAnsi="Times New Roman" w:cs="Times New Roman"/>
          <w:sz w:val="24"/>
          <w:szCs w:val="24"/>
        </w:rPr>
        <w:t>е</w:t>
      </w:r>
      <w:r w:rsidR="00F67CDB" w:rsidRPr="00F93FF3">
        <w:rPr>
          <w:rFonts w:ascii="Times New Roman" w:hAnsi="Times New Roman" w:cs="Times New Roman"/>
          <w:sz w:val="24"/>
          <w:szCs w:val="24"/>
        </w:rPr>
        <w:t xml:space="preserve"> с законодательством</w:t>
      </w:r>
      <w:r w:rsidRPr="00F93FF3">
        <w:rPr>
          <w:rFonts w:ascii="Times New Roman" w:hAnsi="Times New Roman" w:cs="Times New Roman"/>
          <w:sz w:val="24"/>
          <w:szCs w:val="24"/>
        </w:rPr>
        <w:t>;</w:t>
      </w:r>
    </w:p>
    <w:p w:rsid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1</w:t>
      </w:r>
      <w:r w:rsidR="00A215F5">
        <w:rPr>
          <w:rFonts w:ascii="Times New Roman" w:hAnsi="Times New Roman" w:cs="Times New Roman"/>
          <w:sz w:val="24"/>
          <w:szCs w:val="24"/>
        </w:rPr>
        <w:t>4</w:t>
      </w:r>
      <w:r w:rsidRPr="00404672">
        <w:rPr>
          <w:rFonts w:ascii="Times New Roman" w:hAnsi="Times New Roman" w:cs="Times New Roman"/>
          <w:sz w:val="24"/>
          <w:szCs w:val="24"/>
        </w:rPr>
        <w:t xml:space="preserve">) представление в </w:t>
      </w:r>
      <w:r w:rsidR="00AD7A2B">
        <w:rPr>
          <w:rFonts w:ascii="Times New Roman" w:hAnsi="Times New Roman" w:cs="Times New Roman"/>
          <w:sz w:val="24"/>
          <w:szCs w:val="24"/>
        </w:rPr>
        <w:t>у</w:t>
      </w:r>
      <w:r w:rsidR="00B731AB">
        <w:rPr>
          <w:rFonts w:ascii="Times New Roman" w:hAnsi="Times New Roman" w:cs="Times New Roman"/>
          <w:sz w:val="24"/>
          <w:szCs w:val="24"/>
        </w:rPr>
        <w:t>правление финансов</w:t>
      </w:r>
      <w:r w:rsidRPr="00404672">
        <w:rPr>
          <w:rFonts w:ascii="Times New Roman" w:hAnsi="Times New Roman" w:cs="Times New Roman"/>
          <w:sz w:val="24"/>
          <w:szCs w:val="24"/>
        </w:rPr>
        <w:t xml:space="preserve">, с которым заключено соглашение, информации о примененных мерах дисциплинарной ответственности в течение 3 рабочих дней со дня издания правового акта работодателя о применении дисциплинарного взыскания, но не позднее 2 месяцев со дня получения от </w:t>
      </w:r>
      <w:r w:rsidR="00AD7A2B">
        <w:rPr>
          <w:rFonts w:ascii="Times New Roman" w:hAnsi="Times New Roman" w:cs="Times New Roman"/>
          <w:sz w:val="24"/>
          <w:szCs w:val="24"/>
        </w:rPr>
        <w:t>у</w:t>
      </w:r>
      <w:r w:rsidR="006762E4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404672">
        <w:rPr>
          <w:rFonts w:ascii="Times New Roman" w:hAnsi="Times New Roman" w:cs="Times New Roman"/>
          <w:sz w:val="24"/>
          <w:szCs w:val="24"/>
        </w:rPr>
        <w:t>финансов информации о выявленном нарушении обязател</w:t>
      </w:r>
      <w:r w:rsidR="00A62EF3">
        <w:rPr>
          <w:rFonts w:ascii="Times New Roman" w:hAnsi="Times New Roman" w:cs="Times New Roman"/>
          <w:sz w:val="24"/>
          <w:szCs w:val="24"/>
        </w:rPr>
        <w:t>ьств, возникающих из соглашения;</w:t>
      </w:r>
    </w:p>
    <w:p w:rsidR="0020368F" w:rsidRDefault="0020368F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33DD3" w:rsidRPr="00A215F5" w:rsidRDefault="00A62EF3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5F5">
        <w:rPr>
          <w:rFonts w:ascii="Times New Roman" w:hAnsi="Times New Roman" w:cs="Times New Roman"/>
          <w:sz w:val="24"/>
          <w:szCs w:val="24"/>
        </w:rPr>
        <w:t>1</w:t>
      </w:r>
      <w:r w:rsidR="00A215F5" w:rsidRPr="00A215F5">
        <w:rPr>
          <w:rFonts w:ascii="Times New Roman" w:hAnsi="Times New Roman" w:cs="Times New Roman"/>
          <w:sz w:val="24"/>
          <w:szCs w:val="24"/>
        </w:rPr>
        <w:t>5</w:t>
      </w:r>
      <w:r w:rsidRPr="00A215F5">
        <w:rPr>
          <w:rFonts w:ascii="Times New Roman" w:hAnsi="Times New Roman" w:cs="Times New Roman"/>
          <w:sz w:val="24"/>
          <w:szCs w:val="24"/>
        </w:rPr>
        <w:t xml:space="preserve">) </w:t>
      </w:r>
      <w:r w:rsidR="00464E1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33DD3" w:rsidRPr="00A215F5">
        <w:rPr>
          <w:rFonts w:ascii="Times New Roman" w:hAnsi="Times New Roman" w:cs="Times New Roman"/>
          <w:sz w:val="24"/>
          <w:szCs w:val="24"/>
        </w:rPr>
        <w:t>не превышени</w:t>
      </w:r>
      <w:r w:rsidR="00464E13">
        <w:rPr>
          <w:rFonts w:ascii="Times New Roman" w:hAnsi="Times New Roman" w:cs="Times New Roman"/>
          <w:sz w:val="24"/>
          <w:szCs w:val="24"/>
        </w:rPr>
        <w:t>я</w:t>
      </w:r>
      <w:r w:rsidR="00233DD3" w:rsidRPr="00A215F5">
        <w:rPr>
          <w:rFonts w:ascii="Times New Roman" w:hAnsi="Times New Roman" w:cs="Times New Roman"/>
          <w:sz w:val="24"/>
          <w:szCs w:val="24"/>
        </w:rPr>
        <w:t xml:space="preserve"> должностных окладов муниципальных служащих</w:t>
      </w:r>
      <w:r w:rsidR="003266EB" w:rsidRPr="00A215F5">
        <w:rPr>
          <w:rFonts w:ascii="Times New Roman" w:hAnsi="Times New Roman" w:cs="Times New Roman"/>
          <w:sz w:val="24"/>
          <w:szCs w:val="24"/>
        </w:rPr>
        <w:t>, замещающих должности муниципальной службы в</w:t>
      </w:r>
      <w:r w:rsidR="00132B8C" w:rsidRPr="00A215F5">
        <w:rPr>
          <w:rFonts w:ascii="Times New Roman" w:hAnsi="Times New Roman" w:cs="Times New Roman"/>
          <w:sz w:val="24"/>
          <w:szCs w:val="24"/>
        </w:rPr>
        <w:t>орган</w:t>
      </w:r>
      <w:r w:rsidR="003266EB" w:rsidRPr="00A215F5">
        <w:rPr>
          <w:rFonts w:ascii="Times New Roman" w:hAnsi="Times New Roman" w:cs="Times New Roman"/>
          <w:sz w:val="24"/>
          <w:szCs w:val="24"/>
        </w:rPr>
        <w:t>ах</w:t>
      </w:r>
      <w:r w:rsidR="00132B8C" w:rsidRPr="00A215F5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233DD3" w:rsidRPr="00A215F5">
        <w:rPr>
          <w:rFonts w:ascii="Times New Roman" w:hAnsi="Times New Roman" w:cs="Times New Roman"/>
          <w:sz w:val="24"/>
          <w:szCs w:val="24"/>
        </w:rPr>
        <w:t>сельского поселения должностным окладам, установленным муниципальным служащим</w:t>
      </w:r>
      <w:r w:rsidR="003266EB" w:rsidRPr="00A215F5">
        <w:rPr>
          <w:rFonts w:ascii="Times New Roman" w:hAnsi="Times New Roman" w:cs="Times New Roman"/>
          <w:sz w:val="24"/>
          <w:szCs w:val="24"/>
        </w:rPr>
        <w:t>, замещающим должности муниципальной службы в органах местного самоуправления</w:t>
      </w:r>
      <w:r w:rsidR="00233DD3" w:rsidRPr="00A215F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414B6">
        <w:rPr>
          <w:rFonts w:ascii="Times New Roman" w:hAnsi="Times New Roman" w:cs="Times New Roman"/>
          <w:sz w:val="24"/>
          <w:szCs w:val="24"/>
        </w:rPr>
        <w:t>го</w:t>
      </w:r>
      <w:r w:rsidR="00233DD3" w:rsidRPr="00A215F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414B6">
        <w:rPr>
          <w:rFonts w:ascii="Times New Roman" w:hAnsi="Times New Roman" w:cs="Times New Roman"/>
          <w:sz w:val="24"/>
          <w:szCs w:val="24"/>
        </w:rPr>
        <w:t>а</w:t>
      </w:r>
      <w:r w:rsidR="00233DD3" w:rsidRPr="00A215F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012845" w:rsidRPr="00012845">
        <w:rPr>
          <w:rFonts w:ascii="Times New Roman" w:hAnsi="Times New Roman" w:cs="Times New Roman"/>
          <w:sz w:val="24"/>
          <w:szCs w:val="24"/>
        </w:rPr>
        <w:t xml:space="preserve"> </w:t>
      </w:r>
      <w:r w:rsidR="00AD7A2B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="00464E13" w:rsidRPr="00F93FF3">
        <w:rPr>
          <w:rFonts w:ascii="Times New Roman" w:hAnsi="Times New Roman" w:cs="Times New Roman"/>
          <w:sz w:val="24"/>
          <w:szCs w:val="24"/>
        </w:rPr>
        <w:t xml:space="preserve">по аналогичным </w:t>
      </w:r>
      <w:r w:rsidR="00F93FF3" w:rsidRPr="00F93FF3">
        <w:rPr>
          <w:rFonts w:ascii="Times New Roman" w:hAnsi="Times New Roman" w:cs="Times New Roman"/>
          <w:sz w:val="24"/>
          <w:szCs w:val="24"/>
        </w:rPr>
        <w:t>должностям</w:t>
      </w:r>
      <w:r w:rsidR="00233DD3" w:rsidRPr="00A215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6737C" w:rsidRPr="00A215F5" w:rsidRDefault="0096737C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33DD3" w:rsidRPr="00A215F5" w:rsidRDefault="00233DD3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15F5">
        <w:rPr>
          <w:rFonts w:ascii="Times New Roman" w:hAnsi="Times New Roman" w:cs="Times New Roman"/>
          <w:sz w:val="24"/>
          <w:szCs w:val="24"/>
        </w:rPr>
        <w:t>1</w:t>
      </w:r>
      <w:r w:rsidR="00A215F5" w:rsidRPr="00A215F5">
        <w:rPr>
          <w:rFonts w:ascii="Times New Roman" w:hAnsi="Times New Roman" w:cs="Times New Roman"/>
          <w:sz w:val="24"/>
          <w:szCs w:val="24"/>
        </w:rPr>
        <w:t>6</w:t>
      </w:r>
      <w:r w:rsidRPr="00A215F5">
        <w:rPr>
          <w:rFonts w:ascii="Times New Roman" w:hAnsi="Times New Roman" w:cs="Times New Roman"/>
          <w:sz w:val="24"/>
          <w:szCs w:val="24"/>
        </w:rPr>
        <w:t xml:space="preserve">) недопущение увеличения численности работников, занимающих должности, </w:t>
      </w:r>
      <w:bookmarkStart w:id="1" w:name="_Hlk92977841"/>
      <w:r w:rsidRPr="00A215F5">
        <w:rPr>
          <w:rFonts w:ascii="Times New Roman" w:hAnsi="Times New Roman" w:cs="Times New Roman"/>
          <w:sz w:val="24"/>
          <w:szCs w:val="24"/>
        </w:rPr>
        <w:t xml:space="preserve">не </w:t>
      </w:r>
      <w:r w:rsidR="003266EB" w:rsidRPr="00A215F5">
        <w:rPr>
          <w:rFonts w:ascii="Times New Roman" w:hAnsi="Times New Roman" w:cs="Times New Roman"/>
          <w:sz w:val="24"/>
          <w:szCs w:val="24"/>
        </w:rPr>
        <w:t>отн</w:t>
      </w:r>
      <w:r w:rsidR="000D65EC" w:rsidRPr="00A215F5">
        <w:rPr>
          <w:rFonts w:ascii="Times New Roman" w:hAnsi="Times New Roman" w:cs="Times New Roman"/>
          <w:sz w:val="24"/>
          <w:szCs w:val="24"/>
        </w:rPr>
        <w:t>есенные</w:t>
      </w:r>
      <w:r w:rsidR="003266EB" w:rsidRPr="00A215F5">
        <w:rPr>
          <w:rFonts w:ascii="Times New Roman" w:hAnsi="Times New Roman" w:cs="Times New Roman"/>
          <w:sz w:val="24"/>
          <w:szCs w:val="24"/>
        </w:rPr>
        <w:t xml:space="preserve"> к </w:t>
      </w:r>
      <w:bookmarkEnd w:id="1"/>
      <w:r w:rsidRPr="00A215F5">
        <w:rPr>
          <w:rFonts w:ascii="Times New Roman" w:hAnsi="Times New Roman" w:cs="Times New Roman"/>
          <w:sz w:val="24"/>
          <w:szCs w:val="24"/>
        </w:rPr>
        <w:t>должностям муниципальной службы, обслуживающего персонала</w:t>
      </w:r>
      <w:r w:rsidR="00F278AE">
        <w:rPr>
          <w:rFonts w:ascii="Times New Roman" w:hAnsi="Times New Roman" w:cs="Times New Roman"/>
          <w:sz w:val="24"/>
          <w:szCs w:val="24"/>
        </w:rPr>
        <w:t>,</w:t>
      </w:r>
      <w:r w:rsidR="007D3C3A" w:rsidRPr="007D3C3A">
        <w:rPr>
          <w:rFonts w:ascii="Times New Roman" w:hAnsi="Times New Roman" w:cs="Times New Roman"/>
          <w:sz w:val="24"/>
          <w:szCs w:val="24"/>
        </w:rPr>
        <w:t xml:space="preserve"> </w:t>
      </w:r>
      <w:r w:rsidR="00755143" w:rsidRPr="00F278AE">
        <w:rPr>
          <w:rFonts w:ascii="Times New Roman" w:hAnsi="Times New Roman" w:cs="Times New Roman"/>
          <w:sz w:val="24"/>
          <w:szCs w:val="24"/>
        </w:rPr>
        <w:t>относительно</w:t>
      </w:r>
      <w:r w:rsidR="00F76CFD" w:rsidRPr="00F278AE">
        <w:rPr>
          <w:rFonts w:ascii="Times New Roman" w:hAnsi="Times New Roman" w:cs="Times New Roman"/>
          <w:sz w:val="24"/>
          <w:szCs w:val="24"/>
        </w:rPr>
        <w:t xml:space="preserve"> 31 декабря отчетного </w:t>
      </w:r>
      <w:r w:rsidR="00755143" w:rsidRPr="00F278AE">
        <w:rPr>
          <w:rFonts w:ascii="Times New Roman" w:hAnsi="Times New Roman" w:cs="Times New Roman"/>
          <w:sz w:val="24"/>
          <w:szCs w:val="24"/>
        </w:rPr>
        <w:t>года в текущем финансовом году</w:t>
      </w:r>
      <w:r w:rsidRPr="00A215F5">
        <w:rPr>
          <w:rFonts w:ascii="Times New Roman" w:hAnsi="Times New Roman" w:cs="Times New Roman"/>
          <w:sz w:val="24"/>
          <w:szCs w:val="24"/>
        </w:rPr>
        <w:t>;</w:t>
      </w:r>
    </w:p>
    <w:p w:rsidR="0096737C" w:rsidRPr="00A215F5" w:rsidRDefault="0096737C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33DD3" w:rsidRPr="00A215F5" w:rsidRDefault="00233DD3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15F5">
        <w:rPr>
          <w:rFonts w:ascii="Times New Roman" w:hAnsi="Times New Roman" w:cs="Times New Roman"/>
          <w:sz w:val="24"/>
          <w:szCs w:val="24"/>
        </w:rPr>
        <w:t>1</w:t>
      </w:r>
      <w:r w:rsidR="00A215F5" w:rsidRPr="00A215F5">
        <w:rPr>
          <w:rFonts w:ascii="Times New Roman" w:hAnsi="Times New Roman" w:cs="Times New Roman"/>
          <w:sz w:val="24"/>
          <w:szCs w:val="24"/>
        </w:rPr>
        <w:t>7</w:t>
      </w:r>
      <w:r w:rsidRPr="00A215F5">
        <w:rPr>
          <w:rFonts w:ascii="Times New Roman" w:hAnsi="Times New Roman" w:cs="Times New Roman"/>
          <w:sz w:val="24"/>
          <w:szCs w:val="24"/>
        </w:rPr>
        <w:t>) ограничение осуществления выплат компенсаций за неиспользованный отпуск муниципальным служащим</w:t>
      </w:r>
      <w:r w:rsidR="00C8393F" w:rsidRPr="00A215F5">
        <w:rPr>
          <w:rFonts w:ascii="Times New Roman" w:hAnsi="Times New Roman" w:cs="Times New Roman"/>
          <w:sz w:val="24"/>
          <w:szCs w:val="24"/>
        </w:rPr>
        <w:t>,замещающим должности муниципальной службы</w:t>
      </w:r>
      <w:r w:rsidRPr="00A215F5">
        <w:rPr>
          <w:rFonts w:ascii="Times New Roman" w:hAnsi="Times New Roman" w:cs="Times New Roman"/>
          <w:sz w:val="24"/>
          <w:szCs w:val="24"/>
        </w:rPr>
        <w:t xml:space="preserve"> и работникам, занимающих должности, </w:t>
      </w:r>
      <w:r w:rsidR="00C8393F" w:rsidRPr="00A215F5">
        <w:rPr>
          <w:rFonts w:ascii="Times New Roman" w:hAnsi="Times New Roman" w:cs="Times New Roman"/>
          <w:sz w:val="24"/>
          <w:szCs w:val="24"/>
        </w:rPr>
        <w:t xml:space="preserve">не отнесенные к </w:t>
      </w:r>
      <w:r w:rsidRPr="00A215F5">
        <w:rPr>
          <w:rFonts w:ascii="Times New Roman" w:hAnsi="Times New Roman" w:cs="Times New Roman"/>
          <w:sz w:val="24"/>
          <w:szCs w:val="24"/>
        </w:rPr>
        <w:t>должностям муниципальной службы, обслуживающего персонала;</w:t>
      </w:r>
    </w:p>
    <w:p w:rsidR="0096737C" w:rsidRPr="00A215F5" w:rsidRDefault="0096737C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33DD3" w:rsidRPr="00A215F5" w:rsidRDefault="00233DD3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15F5">
        <w:rPr>
          <w:rFonts w:ascii="Times New Roman" w:hAnsi="Times New Roman" w:cs="Times New Roman"/>
          <w:sz w:val="24"/>
          <w:szCs w:val="24"/>
        </w:rPr>
        <w:t>1</w:t>
      </w:r>
      <w:r w:rsidR="00A215F5" w:rsidRPr="00A215F5">
        <w:rPr>
          <w:rFonts w:ascii="Times New Roman" w:hAnsi="Times New Roman" w:cs="Times New Roman"/>
          <w:sz w:val="24"/>
          <w:szCs w:val="24"/>
        </w:rPr>
        <w:t>8</w:t>
      </w:r>
      <w:r w:rsidRPr="00A215F5">
        <w:rPr>
          <w:rFonts w:ascii="Times New Roman" w:hAnsi="Times New Roman" w:cs="Times New Roman"/>
          <w:sz w:val="24"/>
          <w:szCs w:val="24"/>
        </w:rPr>
        <w:t>) осуществление систематического анализа доходов поселения, проведение работы с налоговыми органами и населением по уплате задолженности по платежам в бюджет сельского поселения;</w:t>
      </w:r>
    </w:p>
    <w:p w:rsidR="0096737C" w:rsidRPr="00233DD3" w:rsidRDefault="0096737C" w:rsidP="00936447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3DD3" w:rsidRPr="006E58A3" w:rsidRDefault="004260EC" w:rsidP="00101CF2">
      <w:pPr>
        <w:pStyle w:val="a3"/>
        <w:numPr>
          <w:ilvl w:val="0"/>
          <w:numId w:val="2"/>
        </w:numPr>
        <w:tabs>
          <w:tab w:val="left" w:pos="993"/>
        </w:tabs>
        <w:spacing w:after="32" w:line="254" w:lineRule="auto"/>
        <w:ind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DCF">
        <w:rPr>
          <w:sz w:val="24"/>
          <w:szCs w:val="24"/>
          <w:lang w:val="en-US"/>
        </w:rPr>
        <w:t>c</w:t>
      </w:r>
      <w:proofErr w:type="spellStart"/>
      <w:r w:rsidR="00747D56" w:rsidRPr="006E58A3">
        <w:rPr>
          <w:sz w:val="24"/>
          <w:szCs w:val="24"/>
        </w:rPr>
        <w:t>истематическое</w:t>
      </w:r>
      <w:proofErr w:type="spellEnd"/>
      <w:r w:rsidR="00747D56" w:rsidRPr="006E58A3">
        <w:rPr>
          <w:sz w:val="24"/>
          <w:szCs w:val="24"/>
        </w:rPr>
        <w:t xml:space="preserve"> </w:t>
      </w:r>
      <w:r w:rsidR="00233DD3" w:rsidRPr="006E58A3">
        <w:rPr>
          <w:sz w:val="24"/>
          <w:szCs w:val="24"/>
        </w:rPr>
        <w:t>проведение инвентаризации неиспользуемого имущества;</w:t>
      </w:r>
    </w:p>
    <w:p w:rsidR="0096737C" w:rsidRPr="00A37682" w:rsidRDefault="0096737C" w:rsidP="0096737C">
      <w:pPr>
        <w:pStyle w:val="a3"/>
        <w:tabs>
          <w:tab w:val="left" w:pos="993"/>
        </w:tabs>
        <w:spacing w:after="32" w:line="254" w:lineRule="auto"/>
        <w:ind w:left="568" w:right="63"/>
        <w:jc w:val="both"/>
        <w:rPr>
          <w:sz w:val="24"/>
          <w:szCs w:val="24"/>
        </w:rPr>
      </w:pPr>
    </w:p>
    <w:p w:rsidR="00233DD3" w:rsidRPr="00A37682" w:rsidRDefault="00012845" w:rsidP="0082694B">
      <w:pPr>
        <w:pStyle w:val="a3"/>
        <w:numPr>
          <w:ilvl w:val="0"/>
          <w:numId w:val="2"/>
        </w:numPr>
        <w:spacing w:after="32" w:line="254" w:lineRule="auto"/>
        <w:ind w:right="63"/>
        <w:jc w:val="both"/>
        <w:rPr>
          <w:sz w:val="24"/>
          <w:szCs w:val="24"/>
        </w:rPr>
      </w:pPr>
      <w:r w:rsidRPr="00012845">
        <w:rPr>
          <w:sz w:val="24"/>
          <w:szCs w:val="24"/>
        </w:rPr>
        <w:t xml:space="preserve"> </w:t>
      </w:r>
      <w:r w:rsidR="00233DD3" w:rsidRPr="00A37682">
        <w:rPr>
          <w:sz w:val="24"/>
          <w:szCs w:val="24"/>
        </w:rPr>
        <w:t xml:space="preserve">не </w:t>
      </w:r>
      <w:r w:rsidR="003212E0" w:rsidRPr="00A37682">
        <w:rPr>
          <w:sz w:val="24"/>
          <w:szCs w:val="24"/>
        </w:rPr>
        <w:t>принятие</w:t>
      </w:r>
      <w:r w:rsidR="00233DD3" w:rsidRPr="00A37682">
        <w:rPr>
          <w:sz w:val="24"/>
          <w:szCs w:val="24"/>
        </w:rPr>
        <w:t xml:space="preserve"> бюджетных обязательств без лимитов бюджетных обязательств;</w:t>
      </w:r>
    </w:p>
    <w:p w:rsidR="0096737C" w:rsidRPr="00A37682" w:rsidRDefault="0096737C" w:rsidP="0082694B">
      <w:pPr>
        <w:pStyle w:val="a3"/>
        <w:jc w:val="both"/>
        <w:rPr>
          <w:sz w:val="24"/>
          <w:szCs w:val="24"/>
        </w:rPr>
      </w:pPr>
    </w:p>
    <w:p w:rsidR="0096737C" w:rsidRPr="00560DD9" w:rsidRDefault="00AC2384" w:rsidP="0096737C">
      <w:pPr>
        <w:numPr>
          <w:ilvl w:val="0"/>
          <w:numId w:val="2"/>
        </w:numPr>
        <w:tabs>
          <w:tab w:val="left" w:pos="993"/>
        </w:tabs>
        <w:spacing w:after="32" w:line="254" w:lineRule="auto"/>
        <w:ind w:left="0" w:right="6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47D56">
        <w:rPr>
          <w:rFonts w:ascii="Times New Roman" w:hAnsi="Times New Roman" w:cs="Times New Roman"/>
          <w:sz w:val="24"/>
          <w:szCs w:val="24"/>
        </w:rPr>
        <w:t xml:space="preserve">при передаче </w:t>
      </w:r>
      <w:r w:rsidR="004A5B64" w:rsidRPr="00747D56">
        <w:rPr>
          <w:rFonts w:ascii="Times New Roman" w:hAnsi="Times New Roman" w:cs="Times New Roman"/>
          <w:sz w:val="24"/>
          <w:szCs w:val="24"/>
        </w:rPr>
        <w:t>функций по ведению бухгалтерского учета в МКУ «Центр бухгалтерского обслуживания» сокращение штатных единиц в органах местного самоуправления сельского поселения, которые в</w:t>
      </w:r>
      <w:r w:rsidR="00055345">
        <w:rPr>
          <w:rFonts w:ascii="Times New Roman" w:hAnsi="Times New Roman" w:cs="Times New Roman"/>
          <w:sz w:val="24"/>
          <w:szCs w:val="24"/>
        </w:rPr>
        <w:t>ыполняли</w:t>
      </w:r>
      <w:r w:rsidR="00370281" w:rsidRPr="00370281">
        <w:rPr>
          <w:rFonts w:ascii="Times New Roman" w:hAnsi="Times New Roman" w:cs="Times New Roman"/>
          <w:sz w:val="24"/>
          <w:szCs w:val="24"/>
        </w:rPr>
        <w:t xml:space="preserve"> </w:t>
      </w:r>
      <w:r w:rsidR="004A5B64" w:rsidRPr="00747D56">
        <w:rPr>
          <w:rFonts w:ascii="Times New Roman" w:hAnsi="Times New Roman" w:cs="Times New Roman"/>
          <w:sz w:val="24"/>
          <w:szCs w:val="24"/>
        </w:rPr>
        <w:t>функции бухгалтерских рабо</w:t>
      </w:r>
      <w:r w:rsidR="00816065" w:rsidRPr="00747D56">
        <w:rPr>
          <w:rFonts w:ascii="Times New Roman" w:hAnsi="Times New Roman" w:cs="Times New Roman"/>
          <w:sz w:val="24"/>
          <w:szCs w:val="24"/>
        </w:rPr>
        <w:t>т</w:t>
      </w:r>
      <w:r w:rsidR="004A5B64" w:rsidRPr="00747D56">
        <w:rPr>
          <w:rFonts w:ascii="Times New Roman" w:hAnsi="Times New Roman" w:cs="Times New Roman"/>
          <w:sz w:val="24"/>
          <w:szCs w:val="24"/>
        </w:rPr>
        <w:t>ников</w:t>
      </w:r>
      <w:r w:rsidR="006D5442" w:rsidRPr="00747D56">
        <w:rPr>
          <w:rFonts w:ascii="Times New Roman" w:hAnsi="Times New Roman" w:cs="Times New Roman"/>
          <w:sz w:val="24"/>
          <w:szCs w:val="24"/>
        </w:rPr>
        <w:t xml:space="preserve">, </w:t>
      </w:r>
      <w:r w:rsidR="006D5442" w:rsidRPr="00560DD9">
        <w:rPr>
          <w:rFonts w:ascii="Times New Roman" w:hAnsi="Times New Roman" w:cs="Times New Roman"/>
          <w:sz w:val="24"/>
          <w:szCs w:val="24"/>
        </w:rPr>
        <w:t>в течение месяца после заключения Соглашения с МКУ «</w:t>
      </w:r>
      <w:r w:rsidR="0060424A" w:rsidRPr="00747D56">
        <w:rPr>
          <w:rFonts w:ascii="Times New Roman" w:hAnsi="Times New Roman" w:cs="Times New Roman"/>
          <w:sz w:val="24"/>
          <w:szCs w:val="24"/>
        </w:rPr>
        <w:t>Центр бухгалтерского обслуживания</w:t>
      </w:r>
      <w:r w:rsidR="006D5442" w:rsidRPr="00560DD9">
        <w:rPr>
          <w:rFonts w:ascii="Times New Roman" w:hAnsi="Times New Roman" w:cs="Times New Roman"/>
          <w:sz w:val="24"/>
          <w:szCs w:val="24"/>
        </w:rPr>
        <w:t>»</w:t>
      </w:r>
      <w:r w:rsidR="00C768DA" w:rsidRPr="00560DD9">
        <w:rPr>
          <w:rFonts w:ascii="Times New Roman" w:hAnsi="Times New Roman" w:cs="Times New Roman"/>
          <w:sz w:val="24"/>
          <w:szCs w:val="24"/>
        </w:rPr>
        <w:t xml:space="preserve"> о бухгалтерском обслуживании</w:t>
      </w:r>
      <w:r w:rsidR="00A37682" w:rsidRPr="00560DD9">
        <w:rPr>
          <w:rFonts w:ascii="Times New Roman" w:hAnsi="Times New Roman" w:cs="Times New Roman"/>
          <w:sz w:val="24"/>
          <w:szCs w:val="24"/>
        </w:rPr>
        <w:t>;</w:t>
      </w:r>
    </w:p>
    <w:p w:rsidR="00A37682" w:rsidRDefault="00A37682" w:rsidP="00A37682">
      <w:pPr>
        <w:pStyle w:val="a3"/>
        <w:rPr>
          <w:sz w:val="24"/>
          <w:szCs w:val="24"/>
        </w:rPr>
      </w:pPr>
    </w:p>
    <w:p w:rsidR="005F7373" w:rsidRPr="00A37682" w:rsidRDefault="004A5B64" w:rsidP="005F7373">
      <w:pPr>
        <w:pStyle w:val="a3"/>
        <w:numPr>
          <w:ilvl w:val="0"/>
          <w:numId w:val="2"/>
        </w:numPr>
        <w:tabs>
          <w:tab w:val="left" w:pos="993"/>
        </w:tabs>
        <w:spacing w:after="32" w:line="254" w:lineRule="auto"/>
        <w:ind w:left="0" w:right="63" w:firstLine="568"/>
        <w:jc w:val="both"/>
        <w:rPr>
          <w:sz w:val="24"/>
          <w:szCs w:val="24"/>
        </w:rPr>
      </w:pPr>
      <w:r w:rsidRPr="00A37682">
        <w:rPr>
          <w:sz w:val="24"/>
          <w:szCs w:val="24"/>
        </w:rPr>
        <w:t xml:space="preserve">при непринятии полномочий </w:t>
      </w:r>
      <w:r w:rsidR="00612930" w:rsidRPr="00A37682">
        <w:rPr>
          <w:sz w:val="24"/>
          <w:szCs w:val="24"/>
        </w:rPr>
        <w:t>от муниципального района «Сыктывдинский»</w:t>
      </w:r>
      <w:r w:rsidR="00B079C2" w:rsidRPr="00B079C2">
        <w:rPr>
          <w:sz w:val="24"/>
          <w:szCs w:val="24"/>
        </w:rPr>
        <w:t xml:space="preserve"> </w:t>
      </w:r>
      <w:r w:rsidRPr="00A37682">
        <w:rPr>
          <w:sz w:val="24"/>
          <w:szCs w:val="24"/>
        </w:rPr>
        <w:t>по отмененному закону</w:t>
      </w:r>
      <w:r w:rsidR="00BF5C08">
        <w:rPr>
          <w:sz w:val="24"/>
          <w:szCs w:val="24"/>
        </w:rPr>
        <w:t xml:space="preserve"> Республики Коми</w:t>
      </w:r>
      <w:r w:rsidRPr="00A37682">
        <w:rPr>
          <w:sz w:val="24"/>
          <w:szCs w:val="24"/>
        </w:rPr>
        <w:t xml:space="preserve"> № 148-РЗ</w:t>
      </w:r>
      <w:r w:rsidR="00D62A62">
        <w:rPr>
          <w:sz w:val="24"/>
          <w:szCs w:val="24"/>
        </w:rPr>
        <w:t xml:space="preserve"> от 9 декабря 2014 года «О некоторых вопросах местного значения муниципальных образований сельских поселений в Республики Коми»</w:t>
      </w:r>
      <w:r w:rsidRPr="00A37682">
        <w:rPr>
          <w:sz w:val="24"/>
          <w:szCs w:val="24"/>
        </w:rPr>
        <w:t xml:space="preserve"> органами местного самоуправления сельского поселения провести мероприятия по сокращению численности работников</w:t>
      </w:r>
      <w:r w:rsidR="00F9116C">
        <w:rPr>
          <w:sz w:val="24"/>
          <w:szCs w:val="24"/>
        </w:rPr>
        <w:t xml:space="preserve">, </w:t>
      </w:r>
      <w:r w:rsidR="00373210">
        <w:rPr>
          <w:sz w:val="24"/>
          <w:szCs w:val="24"/>
        </w:rPr>
        <w:t>выполняющих полномочия</w:t>
      </w:r>
      <w:r w:rsidR="000A0717">
        <w:rPr>
          <w:sz w:val="24"/>
          <w:szCs w:val="24"/>
        </w:rPr>
        <w:t xml:space="preserve"> по указанному закону</w:t>
      </w:r>
      <w:r w:rsidR="004260EC">
        <w:rPr>
          <w:sz w:val="24"/>
          <w:szCs w:val="24"/>
        </w:rPr>
        <w:t>.</w:t>
      </w:r>
    </w:p>
    <w:p w:rsidR="00936447" w:rsidRPr="006615E6" w:rsidRDefault="00936447" w:rsidP="00936447">
      <w:pPr>
        <w:pStyle w:val="a3"/>
        <w:spacing w:after="32" w:line="254" w:lineRule="auto"/>
        <w:ind w:left="0" w:right="63" w:firstLine="568"/>
        <w:jc w:val="both"/>
        <w:rPr>
          <w:sz w:val="24"/>
          <w:szCs w:val="24"/>
        </w:rPr>
      </w:pPr>
    </w:p>
    <w:p w:rsidR="00404672" w:rsidRPr="0096737C" w:rsidRDefault="00404672" w:rsidP="00936447">
      <w:pPr>
        <w:spacing w:after="32" w:line="254" w:lineRule="auto"/>
        <w:ind w:right="6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37C">
        <w:rPr>
          <w:rFonts w:ascii="Times New Roman" w:hAnsi="Times New Roman" w:cs="Times New Roman"/>
          <w:sz w:val="24"/>
          <w:szCs w:val="24"/>
        </w:rPr>
        <w:t>2. Обязательства муниципального района, предоставляющего дотации на выравнивание бюджетной обеспеченности за счет средств</w:t>
      </w:r>
      <w:r w:rsidR="00817BB7" w:rsidRPr="0096737C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</w:t>
      </w:r>
      <w:r w:rsidR="00AD7A2B">
        <w:rPr>
          <w:rFonts w:ascii="Times New Roman" w:hAnsi="Times New Roman" w:cs="Times New Roman"/>
          <w:sz w:val="24"/>
          <w:szCs w:val="24"/>
        </w:rPr>
        <w:t xml:space="preserve"> «Сыктывдинский» Республики Коми</w:t>
      </w:r>
      <w:r w:rsidRPr="0096737C">
        <w:rPr>
          <w:rFonts w:ascii="Times New Roman" w:hAnsi="Times New Roman" w:cs="Times New Roman"/>
          <w:sz w:val="24"/>
          <w:szCs w:val="24"/>
        </w:rPr>
        <w:t xml:space="preserve">, дополнительно к обязательствам, указанным в </w:t>
      </w:r>
      <w:hyperlink w:anchor="Par9" w:history="1">
        <w:r w:rsidRPr="0096737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96737C">
        <w:rPr>
          <w:rFonts w:ascii="Times New Roman" w:hAnsi="Times New Roman" w:cs="Times New Roman"/>
          <w:sz w:val="24"/>
          <w:szCs w:val="24"/>
        </w:rPr>
        <w:t xml:space="preserve"> настоящего Перечня, предусматривают: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1) заключение соглашений </w:t>
      </w:r>
      <w:r w:rsidR="00AD7A2B">
        <w:rPr>
          <w:rFonts w:ascii="Times New Roman" w:hAnsi="Times New Roman" w:cs="Times New Roman"/>
          <w:sz w:val="24"/>
          <w:szCs w:val="24"/>
        </w:rPr>
        <w:t>у</w:t>
      </w:r>
      <w:r w:rsidR="00240DC2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Pr="00B72AED">
        <w:rPr>
          <w:rFonts w:ascii="Times New Roman" w:hAnsi="Times New Roman" w:cs="Times New Roman"/>
          <w:sz w:val="24"/>
          <w:szCs w:val="24"/>
        </w:rPr>
        <w:t>финансов</w:t>
      </w:r>
      <w:r w:rsidR="00AD7A2B">
        <w:rPr>
          <w:rFonts w:ascii="Times New Roman" w:hAnsi="Times New Roman" w:cs="Times New Roman"/>
          <w:sz w:val="24"/>
          <w:szCs w:val="24"/>
        </w:rPr>
        <w:t xml:space="preserve"> </w:t>
      </w:r>
      <w:r w:rsidRPr="00404672">
        <w:rPr>
          <w:rFonts w:ascii="Times New Roman" w:hAnsi="Times New Roman" w:cs="Times New Roman"/>
          <w:sz w:val="24"/>
          <w:szCs w:val="24"/>
        </w:rPr>
        <w:t>с сельскими поселениями, входящими в состав муниципального района и получающими дотации на выравнивание бюджетной обеспеченности за счет средств</w:t>
      </w:r>
      <w:r w:rsidR="00817BB7" w:rsidRPr="0096737C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</w:t>
      </w:r>
      <w:r w:rsidR="00AD7A2B">
        <w:rPr>
          <w:rFonts w:ascii="Times New Roman" w:hAnsi="Times New Roman" w:cs="Times New Roman"/>
          <w:sz w:val="24"/>
          <w:szCs w:val="24"/>
        </w:rPr>
        <w:t xml:space="preserve"> «Сыктывдинский» Республики Коми</w:t>
      </w:r>
      <w:r w:rsidRPr="00404672">
        <w:rPr>
          <w:rFonts w:ascii="Times New Roman" w:hAnsi="Times New Roman" w:cs="Times New Roman"/>
          <w:sz w:val="24"/>
          <w:szCs w:val="24"/>
        </w:rPr>
        <w:t>, в порядке и в сроки, установленные настоящим постановлением;</w:t>
      </w:r>
    </w:p>
    <w:p w:rsidR="00404672" w:rsidRPr="00404672" w:rsidRDefault="00404672" w:rsidP="004046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2) осуществление контроля за выполнением сельскими поселениями возника</w:t>
      </w:r>
      <w:r w:rsidR="00F26C11" w:rsidRPr="0096737C">
        <w:rPr>
          <w:rFonts w:ascii="Times New Roman" w:hAnsi="Times New Roman" w:cs="Times New Roman"/>
          <w:sz w:val="24"/>
          <w:szCs w:val="24"/>
        </w:rPr>
        <w:t>ющих из соглашений обязательств.</w:t>
      </w:r>
    </w:p>
    <w:p w:rsidR="00404672" w:rsidRPr="00404672" w:rsidRDefault="00404672" w:rsidP="00404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FE019E" w:rsidRPr="006615E6" w:rsidRDefault="00FE019E" w:rsidP="0029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FE019E" w:rsidRPr="006615E6" w:rsidSect="00FE0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554"/>
    <w:multiLevelType w:val="hybridMultilevel"/>
    <w:tmpl w:val="CB3439C0"/>
    <w:lvl w:ilvl="0" w:tplc="7652A762">
      <w:start w:val="1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B01B02"/>
    <w:multiLevelType w:val="hybridMultilevel"/>
    <w:tmpl w:val="16A05FF0"/>
    <w:lvl w:ilvl="0" w:tplc="B56C9F26">
      <w:start w:val="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FA26AE"/>
    <w:multiLevelType w:val="hybridMultilevel"/>
    <w:tmpl w:val="482C5574"/>
    <w:lvl w:ilvl="0" w:tplc="10865E9A">
      <w:start w:val="1"/>
      <w:numFmt w:val="bullet"/>
      <w:suff w:val="space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6E9C"/>
    <w:rsid w:val="00012845"/>
    <w:rsid w:val="00027164"/>
    <w:rsid w:val="0003629A"/>
    <w:rsid w:val="00043D22"/>
    <w:rsid w:val="000462E7"/>
    <w:rsid w:val="00047902"/>
    <w:rsid w:val="000510C4"/>
    <w:rsid w:val="00055345"/>
    <w:rsid w:val="00073DCF"/>
    <w:rsid w:val="00074AF1"/>
    <w:rsid w:val="00083DDB"/>
    <w:rsid w:val="000958EE"/>
    <w:rsid w:val="000A0717"/>
    <w:rsid w:val="000A203B"/>
    <w:rsid w:val="000A466A"/>
    <w:rsid w:val="000B544D"/>
    <w:rsid w:val="000B5CEA"/>
    <w:rsid w:val="000C6AA3"/>
    <w:rsid w:val="000D18EB"/>
    <w:rsid w:val="000D65EC"/>
    <w:rsid w:val="000E179C"/>
    <w:rsid w:val="000E6A26"/>
    <w:rsid w:val="000F121A"/>
    <w:rsid w:val="000F35C3"/>
    <w:rsid w:val="00101CF2"/>
    <w:rsid w:val="001061F4"/>
    <w:rsid w:val="00132B8C"/>
    <w:rsid w:val="00160D1B"/>
    <w:rsid w:val="00162FDF"/>
    <w:rsid w:val="00165356"/>
    <w:rsid w:val="00171305"/>
    <w:rsid w:val="001A3E07"/>
    <w:rsid w:val="001B0DDD"/>
    <w:rsid w:val="001C7253"/>
    <w:rsid w:val="001D542B"/>
    <w:rsid w:val="001E5368"/>
    <w:rsid w:val="0020368F"/>
    <w:rsid w:val="0021252A"/>
    <w:rsid w:val="002152F9"/>
    <w:rsid w:val="00233DD3"/>
    <w:rsid w:val="00236E25"/>
    <w:rsid w:val="00240DC2"/>
    <w:rsid w:val="002529F8"/>
    <w:rsid w:val="0026264F"/>
    <w:rsid w:val="002719E1"/>
    <w:rsid w:val="002956EF"/>
    <w:rsid w:val="002A4D48"/>
    <w:rsid w:val="002C4CE2"/>
    <w:rsid w:val="002F6CD5"/>
    <w:rsid w:val="00320A1B"/>
    <w:rsid w:val="003212E0"/>
    <w:rsid w:val="00321BD1"/>
    <w:rsid w:val="003266EB"/>
    <w:rsid w:val="0032718D"/>
    <w:rsid w:val="00327A2A"/>
    <w:rsid w:val="003338C9"/>
    <w:rsid w:val="00336AAF"/>
    <w:rsid w:val="00342F5E"/>
    <w:rsid w:val="00355495"/>
    <w:rsid w:val="00370281"/>
    <w:rsid w:val="00371EB8"/>
    <w:rsid w:val="00373210"/>
    <w:rsid w:val="00374715"/>
    <w:rsid w:val="00384521"/>
    <w:rsid w:val="003964CE"/>
    <w:rsid w:val="003A47DD"/>
    <w:rsid w:val="003B652F"/>
    <w:rsid w:val="003E00EB"/>
    <w:rsid w:val="00404672"/>
    <w:rsid w:val="004066F1"/>
    <w:rsid w:val="00414A3E"/>
    <w:rsid w:val="00420131"/>
    <w:rsid w:val="004249AF"/>
    <w:rsid w:val="00424A42"/>
    <w:rsid w:val="004260EC"/>
    <w:rsid w:val="00426404"/>
    <w:rsid w:val="00444F28"/>
    <w:rsid w:val="00464E13"/>
    <w:rsid w:val="00465357"/>
    <w:rsid w:val="00476108"/>
    <w:rsid w:val="00485FC7"/>
    <w:rsid w:val="004A5B64"/>
    <w:rsid w:val="004B3C5A"/>
    <w:rsid w:val="004C0050"/>
    <w:rsid w:val="005331CB"/>
    <w:rsid w:val="00540CAF"/>
    <w:rsid w:val="00560DD9"/>
    <w:rsid w:val="005652C1"/>
    <w:rsid w:val="005664C2"/>
    <w:rsid w:val="005677FA"/>
    <w:rsid w:val="005749FE"/>
    <w:rsid w:val="00595A3A"/>
    <w:rsid w:val="005974AD"/>
    <w:rsid w:val="005B30D4"/>
    <w:rsid w:val="005B4466"/>
    <w:rsid w:val="005C7058"/>
    <w:rsid w:val="005F5DCC"/>
    <w:rsid w:val="005F7373"/>
    <w:rsid w:val="00602235"/>
    <w:rsid w:val="0060424A"/>
    <w:rsid w:val="00612930"/>
    <w:rsid w:val="00617769"/>
    <w:rsid w:val="00644FE6"/>
    <w:rsid w:val="006615E6"/>
    <w:rsid w:val="006762E4"/>
    <w:rsid w:val="006B070D"/>
    <w:rsid w:val="006C4248"/>
    <w:rsid w:val="006D5442"/>
    <w:rsid w:val="006E58A3"/>
    <w:rsid w:val="006F371F"/>
    <w:rsid w:val="006F7FCA"/>
    <w:rsid w:val="00702E04"/>
    <w:rsid w:val="00715B50"/>
    <w:rsid w:val="00735BF9"/>
    <w:rsid w:val="00735D1A"/>
    <w:rsid w:val="00747D56"/>
    <w:rsid w:val="00753595"/>
    <w:rsid w:val="00755143"/>
    <w:rsid w:val="007670C4"/>
    <w:rsid w:val="0077600B"/>
    <w:rsid w:val="007A3DBE"/>
    <w:rsid w:val="007A5443"/>
    <w:rsid w:val="007B5E95"/>
    <w:rsid w:val="007B6501"/>
    <w:rsid w:val="007C2EFA"/>
    <w:rsid w:val="007D072A"/>
    <w:rsid w:val="007D3C3A"/>
    <w:rsid w:val="007D4456"/>
    <w:rsid w:val="008058B2"/>
    <w:rsid w:val="00816065"/>
    <w:rsid w:val="00817BB7"/>
    <w:rsid w:val="008220C3"/>
    <w:rsid w:val="00825FF9"/>
    <w:rsid w:val="0082694B"/>
    <w:rsid w:val="008370C5"/>
    <w:rsid w:val="00856BEB"/>
    <w:rsid w:val="00857F61"/>
    <w:rsid w:val="00871308"/>
    <w:rsid w:val="00895DCC"/>
    <w:rsid w:val="008A645C"/>
    <w:rsid w:val="008C024F"/>
    <w:rsid w:val="008E1491"/>
    <w:rsid w:val="008E3579"/>
    <w:rsid w:val="008F163D"/>
    <w:rsid w:val="00922289"/>
    <w:rsid w:val="00923804"/>
    <w:rsid w:val="0093534E"/>
    <w:rsid w:val="00936447"/>
    <w:rsid w:val="00942859"/>
    <w:rsid w:val="00955D04"/>
    <w:rsid w:val="0096702D"/>
    <w:rsid w:val="0096737C"/>
    <w:rsid w:val="009725D6"/>
    <w:rsid w:val="00974E03"/>
    <w:rsid w:val="00985F52"/>
    <w:rsid w:val="00997C96"/>
    <w:rsid w:val="009B5CA7"/>
    <w:rsid w:val="009B6C4E"/>
    <w:rsid w:val="009F0475"/>
    <w:rsid w:val="009F0C5D"/>
    <w:rsid w:val="00A010A5"/>
    <w:rsid w:val="00A1724F"/>
    <w:rsid w:val="00A215F5"/>
    <w:rsid w:val="00A365E3"/>
    <w:rsid w:val="00A37682"/>
    <w:rsid w:val="00A40A8B"/>
    <w:rsid w:val="00A60FEA"/>
    <w:rsid w:val="00A62EF3"/>
    <w:rsid w:val="00A85FA2"/>
    <w:rsid w:val="00AA4C9D"/>
    <w:rsid w:val="00AC2384"/>
    <w:rsid w:val="00AC791E"/>
    <w:rsid w:val="00AD7A2B"/>
    <w:rsid w:val="00B0325D"/>
    <w:rsid w:val="00B079C2"/>
    <w:rsid w:val="00B27707"/>
    <w:rsid w:val="00B31C2D"/>
    <w:rsid w:val="00B33933"/>
    <w:rsid w:val="00B35A80"/>
    <w:rsid w:val="00B3680E"/>
    <w:rsid w:val="00B465D5"/>
    <w:rsid w:val="00B57A99"/>
    <w:rsid w:val="00B72AED"/>
    <w:rsid w:val="00B731AB"/>
    <w:rsid w:val="00B73A5E"/>
    <w:rsid w:val="00B87EE9"/>
    <w:rsid w:val="00B955D8"/>
    <w:rsid w:val="00B97A3A"/>
    <w:rsid w:val="00BA0F54"/>
    <w:rsid w:val="00BA1C6C"/>
    <w:rsid w:val="00BB7BDA"/>
    <w:rsid w:val="00BD55FC"/>
    <w:rsid w:val="00BF5C08"/>
    <w:rsid w:val="00C01AB9"/>
    <w:rsid w:val="00C12AA7"/>
    <w:rsid w:val="00C2107B"/>
    <w:rsid w:val="00C32877"/>
    <w:rsid w:val="00C3476E"/>
    <w:rsid w:val="00C4031B"/>
    <w:rsid w:val="00C5145B"/>
    <w:rsid w:val="00C64769"/>
    <w:rsid w:val="00C70723"/>
    <w:rsid w:val="00C748F7"/>
    <w:rsid w:val="00C768DA"/>
    <w:rsid w:val="00C8393F"/>
    <w:rsid w:val="00CA2EE1"/>
    <w:rsid w:val="00CD0696"/>
    <w:rsid w:val="00CF259B"/>
    <w:rsid w:val="00CF60F6"/>
    <w:rsid w:val="00D00D3F"/>
    <w:rsid w:val="00D0425D"/>
    <w:rsid w:val="00D07897"/>
    <w:rsid w:val="00D335DD"/>
    <w:rsid w:val="00D523E7"/>
    <w:rsid w:val="00D62A62"/>
    <w:rsid w:val="00D7459C"/>
    <w:rsid w:val="00D9117F"/>
    <w:rsid w:val="00DA4A47"/>
    <w:rsid w:val="00DA72E3"/>
    <w:rsid w:val="00DE40C9"/>
    <w:rsid w:val="00E06E9C"/>
    <w:rsid w:val="00E1795D"/>
    <w:rsid w:val="00E312AA"/>
    <w:rsid w:val="00E414B6"/>
    <w:rsid w:val="00E57247"/>
    <w:rsid w:val="00E624DB"/>
    <w:rsid w:val="00E63B76"/>
    <w:rsid w:val="00E65FEE"/>
    <w:rsid w:val="00E8524A"/>
    <w:rsid w:val="00E858EA"/>
    <w:rsid w:val="00EA03C6"/>
    <w:rsid w:val="00EB3B66"/>
    <w:rsid w:val="00EE31F2"/>
    <w:rsid w:val="00EF1B2B"/>
    <w:rsid w:val="00EF503D"/>
    <w:rsid w:val="00F06ACD"/>
    <w:rsid w:val="00F15A7B"/>
    <w:rsid w:val="00F20382"/>
    <w:rsid w:val="00F26C11"/>
    <w:rsid w:val="00F278AE"/>
    <w:rsid w:val="00F309F5"/>
    <w:rsid w:val="00F35ED7"/>
    <w:rsid w:val="00F4273C"/>
    <w:rsid w:val="00F43B1B"/>
    <w:rsid w:val="00F5245B"/>
    <w:rsid w:val="00F55F71"/>
    <w:rsid w:val="00F62A6D"/>
    <w:rsid w:val="00F6764B"/>
    <w:rsid w:val="00F67CDB"/>
    <w:rsid w:val="00F73001"/>
    <w:rsid w:val="00F76CFD"/>
    <w:rsid w:val="00F82227"/>
    <w:rsid w:val="00F9116C"/>
    <w:rsid w:val="00F93FF3"/>
    <w:rsid w:val="00FC3E5B"/>
    <w:rsid w:val="00FD372E"/>
    <w:rsid w:val="00FE019E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4"/>
  </w:style>
  <w:style w:type="paragraph" w:styleId="1">
    <w:name w:val="heading 1"/>
    <w:basedOn w:val="a"/>
    <w:next w:val="a"/>
    <w:link w:val="10"/>
    <w:qFormat/>
    <w:rsid w:val="0092380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E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80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33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2956EF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character" w:customStyle="1" w:styleId="a5">
    <w:name w:val="Название Знак"/>
    <w:basedOn w:val="a0"/>
    <w:link w:val="a4"/>
    <w:rsid w:val="002956EF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styleId="a6">
    <w:name w:val="No Spacing"/>
    <w:uiPriority w:val="1"/>
    <w:qFormat/>
    <w:rsid w:val="002956EF"/>
    <w:pPr>
      <w:spacing w:after="0" w:line="240" w:lineRule="auto"/>
    </w:pPr>
    <w:rPr>
      <w:sz w:val="20"/>
      <w:szCs w:val="20"/>
    </w:rPr>
  </w:style>
  <w:style w:type="paragraph" w:customStyle="1" w:styleId="2">
    <w:name w:val="Обычный2"/>
    <w:rsid w:val="002956EF"/>
    <w:pPr>
      <w:spacing w:after="0" w:line="240" w:lineRule="auto"/>
    </w:pPr>
    <w:rPr>
      <w:rFonts w:eastAsia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F03E89AA8129E81885EED61B29FF479D5AC11F2C8D02AF5EAA2E1237266052ED4C98166B4D6679A72B8EDF979FA7BA642515FB1F3bDi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3BF0F05A5A9817937B2861735ADC8E0CC6CA23032BE043D6BEAC1F81252A4BD7833BB561745A2013D16C4498C2141DF792C637562DED8E84DD6982b7S8O" TargetMode="External"/><Relationship Id="rId12" Type="http://schemas.openxmlformats.org/officeDocument/2006/relationships/hyperlink" Target="consultantplus://offline/ref=E03F03E89AA8129E81885EED61B29FF479D5AC11F2C8D02AF5EAA2E1237266052ED4C98367B1D2679A72B8EDF979FA7BA642515FB1F3bDi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03F03E89AA8129E81885EED61B29FF479D5AC11F2C8D02AF5EAA2E1237266052ED4C98563B9D1679A72B8EDF979FA7BA642515FB1F3bDi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3F03E89AA8129E81885EED61B29FF479D5AC11F2C8D02AF5EAA2E1237266052ED4C98563B9D4679A72B8EDF979FA7BA642515FB1F3bD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F03E89AA8129E81885EED61B29FF479D5AC11F2C8D02AF5EAA2E1237266052ED4C98166B9DE679A72B8EDF979FA7BA642515FB1F3bDi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9E70-FD3F-4A6C-B642-C247FDB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F_TK</dc:creator>
  <cp:lastModifiedBy>UserUF_TK</cp:lastModifiedBy>
  <cp:revision>15</cp:revision>
  <cp:lastPrinted>2022-01-25T06:38:00Z</cp:lastPrinted>
  <dcterms:created xsi:type="dcterms:W3CDTF">2022-02-10T10:02:00Z</dcterms:created>
  <dcterms:modified xsi:type="dcterms:W3CDTF">2022-02-10T11:43:00Z</dcterms:modified>
</cp:coreProperties>
</file>